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1A1D" w14:textId="4E35EC7D" w:rsidR="00C7148F" w:rsidRDefault="000F3971" w:rsidP="009D63B2">
      <w:pPr>
        <w:pStyle w:val="Title"/>
      </w:pPr>
      <w:r>
        <w:pict w14:anchorId="1CDFBBD7">
          <v:shape id="Picture 1" o:spid="_x0000_i1026" type="#_x0000_t75" style="width:27pt;height:27pt;visibility:visible;mso-wrap-style:square">
            <v:imagedata r:id="rId8" o:title=""/>
          </v:shape>
        </w:pict>
      </w:r>
      <w:r w:rsidR="009D63B2">
        <w:t xml:space="preserve"> Club Affiliation Report – </w:t>
      </w:r>
      <w:r w:rsidR="009D63B2" w:rsidRPr="009D63B2">
        <w:t>President’s</w:t>
      </w:r>
      <w:r w:rsidR="009D63B2">
        <w:t xml:space="preserve"> Guide</w:t>
      </w:r>
    </w:p>
    <w:p w14:paraId="1309C44F" w14:textId="737885F8" w:rsidR="009D63B2" w:rsidRPr="00685AEC" w:rsidRDefault="009D63B2" w:rsidP="009D63B2">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w:t>
      </w:r>
      <w:proofErr w:type="gramStart"/>
      <w:r w:rsidRPr="00685AEC">
        <w:rPr>
          <w:szCs w:val="24"/>
        </w:rPr>
        <w:t>In order to</w:t>
      </w:r>
      <w:proofErr w:type="gramEnd"/>
      <w:r w:rsidRPr="00685AEC">
        <w:rPr>
          <w:szCs w:val="24"/>
        </w:rPr>
        <w:t xml:space="preserve">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w:t>
      </w:r>
      <w:proofErr w:type="gramStart"/>
      <w:r w:rsidRPr="00685AEC">
        <w:rPr>
          <w:szCs w:val="24"/>
        </w:rPr>
        <w:t>Both of these</w:t>
      </w:r>
      <w:proofErr w:type="gramEnd"/>
      <w:r w:rsidRPr="00685AEC">
        <w:rPr>
          <w:szCs w:val="24"/>
        </w:rPr>
        <w:t xml:space="preserv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71B8626B" w14:textId="49A48F4B" w:rsidR="008A5A11" w:rsidRPr="00685AEC" w:rsidRDefault="008A5A11" w:rsidP="009D63B2">
      <w:pPr>
        <w:rPr>
          <w:szCs w:val="24"/>
        </w:rPr>
      </w:pPr>
    </w:p>
    <w:p w14:paraId="491A03CA" w14:textId="5F9D84ED" w:rsidR="008A5A11" w:rsidRPr="00685AEC" w:rsidRDefault="008A5A11" w:rsidP="009D63B2">
      <w:pPr>
        <w:rPr>
          <w:szCs w:val="24"/>
        </w:rPr>
      </w:pPr>
      <w:r w:rsidRPr="00685AEC">
        <w:rPr>
          <w:b/>
          <w:bCs/>
          <w:szCs w:val="24"/>
        </w:rPr>
        <w:t>To be affiliated as a JF club, each club must:</w:t>
      </w:r>
    </w:p>
    <w:p w14:paraId="3901705C" w14:textId="7DA9F0F0" w:rsidR="008A5A11" w:rsidRPr="00685AEC" w:rsidRDefault="008A5A11" w:rsidP="00495A04">
      <w:pPr>
        <w:pStyle w:val="ListParagraph"/>
        <w:numPr>
          <w:ilvl w:val="0"/>
          <w:numId w:val="1"/>
        </w:numPr>
        <w:rPr>
          <w:szCs w:val="24"/>
        </w:rPr>
      </w:pPr>
      <w:r w:rsidRPr="00685AEC">
        <w:rPr>
          <w:szCs w:val="24"/>
        </w:rPr>
        <w:t>Complete the affiliation report booklet – due at the January Board meeting (by noon)</w:t>
      </w:r>
    </w:p>
    <w:p w14:paraId="7B8D2A15" w14:textId="70E8F793" w:rsidR="008A5A11" w:rsidRPr="00685AEC" w:rsidRDefault="008A5A11" w:rsidP="00495A04">
      <w:pPr>
        <w:pStyle w:val="ListParagraph"/>
        <w:numPr>
          <w:ilvl w:val="0"/>
          <w:numId w:val="1"/>
        </w:numPr>
        <w:rPr>
          <w:szCs w:val="24"/>
        </w:rPr>
      </w:pPr>
      <w:r w:rsidRPr="00685AEC">
        <w:rPr>
          <w:szCs w:val="24"/>
        </w:rPr>
        <w:t>Have its annual financial records reviewed and report submitted – postmarked by January 31</w:t>
      </w:r>
    </w:p>
    <w:p w14:paraId="346EA9F4" w14:textId="0825707C" w:rsidR="002B6365" w:rsidRPr="00685AEC" w:rsidRDefault="002B6365" w:rsidP="00495A04">
      <w:pPr>
        <w:pStyle w:val="ListParagraph"/>
        <w:numPr>
          <w:ilvl w:val="0"/>
          <w:numId w:val="1"/>
        </w:numPr>
        <w:rPr>
          <w:szCs w:val="24"/>
        </w:rPr>
      </w:pPr>
      <w:r w:rsidRPr="00685AEC">
        <w:rPr>
          <w:szCs w:val="24"/>
        </w:rPr>
        <w:t>Submit club election forms – postmarked by January 31</w:t>
      </w:r>
    </w:p>
    <w:p w14:paraId="1F58FD8C" w14:textId="2182376C" w:rsidR="0020618C" w:rsidRPr="00685AEC" w:rsidRDefault="0020618C" w:rsidP="0020618C">
      <w:pPr>
        <w:rPr>
          <w:szCs w:val="24"/>
        </w:rPr>
      </w:pPr>
    </w:p>
    <w:p w14:paraId="1B950008" w14:textId="37F57C29" w:rsidR="0020618C" w:rsidRPr="00685AEC" w:rsidRDefault="0020618C" w:rsidP="0020618C">
      <w:pPr>
        <w:rPr>
          <w:szCs w:val="24"/>
        </w:rPr>
      </w:pPr>
      <w:r w:rsidRPr="00685AEC">
        <w:rPr>
          <w:b/>
          <w:bCs/>
          <w:szCs w:val="24"/>
        </w:rPr>
        <w:t>Hints for filling out the affiliation</w:t>
      </w:r>
      <w:r w:rsidR="00307978" w:rsidRPr="00685AEC">
        <w:rPr>
          <w:b/>
          <w:bCs/>
          <w:szCs w:val="24"/>
        </w:rPr>
        <w:t xml:space="preserve"> report booklet:</w:t>
      </w:r>
    </w:p>
    <w:p w14:paraId="5FA90483" w14:textId="3F649265" w:rsidR="00307978" w:rsidRPr="00685AEC" w:rsidRDefault="0054275F" w:rsidP="00495A04">
      <w:pPr>
        <w:pStyle w:val="ListParagraph"/>
        <w:numPr>
          <w:ilvl w:val="0"/>
          <w:numId w:val="2"/>
        </w:numPr>
        <w:rPr>
          <w:szCs w:val="24"/>
        </w:rPr>
      </w:pPr>
      <w:r w:rsidRPr="00685AEC">
        <w:rPr>
          <w:szCs w:val="24"/>
        </w:rPr>
        <w:t>Don’t stop at just reporting on the affiliation requirements. If your club does more, include it!</w:t>
      </w:r>
      <w:r w:rsidR="00371089" w:rsidRPr="00685AEC">
        <w:rPr>
          <w:szCs w:val="24"/>
        </w:rPr>
        <w:t xml:space="preserve"> The </w:t>
      </w:r>
      <w:r w:rsidR="00371089" w:rsidRPr="00685AEC">
        <w:rPr>
          <w:b/>
          <w:bCs/>
          <w:szCs w:val="24"/>
        </w:rPr>
        <w:t>reports are your opportunity to brag!</w:t>
      </w:r>
      <w:r w:rsidR="00371089" w:rsidRPr="00685AEC">
        <w:rPr>
          <w:szCs w:val="24"/>
        </w:rPr>
        <w:t xml:space="preserve"> Show us why your club is </w:t>
      </w:r>
      <w:proofErr w:type="gramStart"/>
      <w:r w:rsidR="00371089" w:rsidRPr="00685AEC">
        <w:rPr>
          <w:szCs w:val="24"/>
        </w:rPr>
        <w:t>great</w:t>
      </w:r>
      <w:proofErr w:type="gramEnd"/>
      <w:r w:rsidR="0019745D" w:rsidRPr="00685AEC">
        <w:rPr>
          <w:szCs w:val="24"/>
        </w:rPr>
        <w:t xml:space="preserve"> and your community should be proud to have a JF club – and include enough information so that someone who knows nothing at all about your club will understand what JF is about.</w:t>
      </w:r>
      <w:r w:rsidR="008E2137" w:rsidRPr="00685AEC">
        <w:rPr>
          <w:szCs w:val="24"/>
        </w:rPr>
        <w:t xml:space="preserve"> A minimum of 5 labelled, family-friendly photos is required</w:t>
      </w:r>
      <w:r w:rsidR="005A0162" w:rsidRPr="00685AEC">
        <w:rPr>
          <w:szCs w:val="24"/>
        </w:rPr>
        <w:t xml:space="preserve"> – label</w:t>
      </w:r>
      <w:r w:rsidR="00490BFF">
        <w:rPr>
          <w:szCs w:val="24"/>
        </w:rPr>
        <w:t xml:space="preserve">led </w:t>
      </w:r>
      <w:r w:rsidR="005A0162" w:rsidRPr="00685AEC">
        <w:rPr>
          <w:szCs w:val="24"/>
        </w:rPr>
        <w:t>with full names and</w:t>
      </w:r>
      <w:r w:rsidR="00137D6B" w:rsidRPr="00685AEC">
        <w:rPr>
          <w:szCs w:val="24"/>
        </w:rPr>
        <w:t xml:space="preserve"> what is happening in each</w:t>
      </w:r>
      <w:r w:rsidR="008A2C60" w:rsidRPr="00685AEC">
        <w:rPr>
          <w:szCs w:val="24"/>
        </w:rPr>
        <w:t xml:space="preserve">. </w:t>
      </w:r>
      <w:r w:rsidR="008A2C60" w:rsidRPr="00685AEC">
        <w:rPr>
          <w:b/>
          <w:bCs/>
          <w:szCs w:val="24"/>
        </w:rPr>
        <w:t>A well</w:t>
      </w:r>
      <w:r w:rsidR="00BA5A48">
        <w:rPr>
          <w:b/>
          <w:bCs/>
          <w:szCs w:val="24"/>
        </w:rPr>
        <w:t>-</w:t>
      </w:r>
      <w:r w:rsidR="008A2C60" w:rsidRPr="00685AEC">
        <w:rPr>
          <w:b/>
          <w:bCs/>
          <w:szCs w:val="24"/>
        </w:rPr>
        <w:t>done report is a great marketing tool for displaying at events in the community!</w:t>
      </w:r>
    </w:p>
    <w:p w14:paraId="60E1560C" w14:textId="3D8AD8EE" w:rsidR="00D63A75" w:rsidRPr="00685AEC" w:rsidRDefault="00141AF5" w:rsidP="00495A04">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685AEC">
        <w:rPr>
          <w:b/>
          <w:bCs/>
          <w:szCs w:val="24"/>
        </w:rPr>
        <w:t>Your community betterment project</w:t>
      </w:r>
      <w:r w:rsidR="00033F75" w:rsidRPr="00685AEC">
        <w:rPr>
          <w:b/>
          <w:bCs/>
          <w:szCs w:val="24"/>
        </w:rPr>
        <w:t xml:space="preserve"> should be something initiated or driven by your club</w:t>
      </w:r>
      <w:r w:rsidR="00033F75" w:rsidRPr="00685AEC">
        <w:rPr>
          <w:szCs w:val="24"/>
        </w:rPr>
        <w:t>, not just tagging along with something another group is doing.</w:t>
      </w:r>
      <w:r w:rsidR="00962FC3" w:rsidRPr="00685AEC">
        <w:rPr>
          <w:szCs w:val="24"/>
        </w:rPr>
        <w:t xml:space="preserve"> Try to have </w:t>
      </w:r>
      <w:proofErr w:type="gramStart"/>
      <w:r w:rsidR="00962FC3" w:rsidRPr="00685AEC">
        <w:rPr>
          <w:szCs w:val="24"/>
        </w:rPr>
        <w:t xml:space="preserve">some kind of </w:t>
      </w:r>
      <w:r w:rsidR="00962FC3" w:rsidRPr="00685AEC">
        <w:rPr>
          <w:b/>
          <w:bCs/>
          <w:szCs w:val="24"/>
        </w:rPr>
        <w:t>signature</w:t>
      </w:r>
      <w:proofErr w:type="gramEnd"/>
      <w:r w:rsidR="00962FC3" w:rsidRPr="00685AEC">
        <w:rPr>
          <w:b/>
          <w:bCs/>
          <w:szCs w:val="24"/>
        </w:rPr>
        <w:t xml:space="preserve"> event or project</w:t>
      </w:r>
      <w:r w:rsidR="00962FC3" w:rsidRPr="00685AEC">
        <w:rPr>
          <w:szCs w:val="24"/>
        </w:rPr>
        <w:t xml:space="preserve"> that is unique to your club! The more details of the event, the better idea we get of how successful it was, and the more useful this info is to other clubs.</w:t>
      </w:r>
    </w:p>
    <w:p w14:paraId="12B0EB38" w14:textId="0E136A68" w:rsidR="00C17459" w:rsidRPr="00685AEC" w:rsidRDefault="00C17459" w:rsidP="00495A04">
      <w:pPr>
        <w:pStyle w:val="ListParagraph"/>
        <w:numPr>
          <w:ilvl w:val="0"/>
          <w:numId w:val="2"/>
        </w:numPr>
        <w:rPr>
          <w:szCs w:val="24"/>
        </w:rPr>
      </w:pPr>
      <w:r w:rsidRPr="00685AEC">
        <w:rPr>
          <w:szCs w:val="24"/>
        </w:rPr>
        <w:t xml:space="preserve">Please read each section carefully and follow the format. Fill in all sections </w:t>
      </w:r>
      <w:r w:rsidR="005511FD">
        <w:rPr>
          <w:szCs w:val="24"/>
        </w:rPr>
        <w:t>to the best of your abilities</w:t>
      </w:r>
      <w:r w:rsidRPr="00685AEC">
        <w:rPr>
          <w:szCs w:val="24"/>
        </w:rPr>
        <w:t xml:space="preserve">. </w:t>
      </w:r>
      <w:r w:rsidRPr="00685AEC">
        <w:rPr>
          <w:b/>
          <w:bCs/>
          <w:szCs w:val="24"/>
        </w:rPr>
        <w:t xml:space="preserve">Make clear the section each project fits in and ensure it </w:t>
      </w:r>
      <w:proofErr w:type="gramStart"/>
      <w:r w:rsidRPr="00685AEC">
        <w:rPr>
          <w:b/>
          <w:bCs/>
          <w:szCs w:val="24"/>
        </w:rPr>
        <w:t>actually fits</w:t>
      </w:r>
      <w:proofErr w:type="gramEnd"/>
      <w:r w:rsidRPr="00685AEC">
        <w:rPr>
          <w:b/>
          <w:bCs/>
          <w:szCs w:val="24"/>
        </w:rPr>
        <w:t xml:space="preserve"> the category</w:t>
      </w:r>
      <w:r w:rsidRPr="00685AEC">
        <w:rPr>
          <w:szCs w:val="24"/>
        </w:rPr>
        <w:t xml:space="preserve">. While content of the forms is more important, </w:t>
      </w:r>
      <w:r w:rsidRPr="00685AEC">
        <w:rPr>
          <w:b/>
          <w:bCs/>
          <w:szCs w:val="24"/>
        </w:rPr>
        <w:t>presentation</w:t>
      </w:r>
      <w:r w:rsidRPr="00685AEC">
        <w:rPr>
          <w:szCs w:val="24"/>
        </w:rPr>
        <w:t xml:space="preserve"> is a close second. Your affiliation report</w:t>
      </w:r>
      <w:r w:rsidR="002B3B89" w:rsidRPr="00685AEC">
        <w:rPr>
          <w:szCs w:val="24"/>
        </w:rPr>
        <w:t xml:space="preserve"> should not be your club’s scrapbook. Please type or neatly print your responses.</w:t>
      </w:r>
    </w:p>
    <w:p w14:paraId="77699D23" w14:textId="54231CEC" w:rsidR="00650DF8" w:rsidRPr="00685AEC" w:rsidRDefault="00B60119" w:rsidP="00495A04">
      <w:pPr>
        <w:pStyle w:val="ListParagraph"/>
        <w:numPr>
          <w:ilvl w:val="0"/>
          <w:numId w:val="2"/>
        </w:numPr>
        <w:rPr>
          <w:szCs w:val="24"/>
        </w:rPr>
      </w:pPr>
      <w:r w:rsidRPr="00685AEC">
        <w:rPr>
          <w:szCs w:val="24"/>
        </w:rPr>
        <w:t xml:space="preserve">It is recommended that you fill out a report on each event as it’s completed – </w:t>
      </w:r>
      <w:r w:rsidRPr="00685AEC">
        <w:rPr>
          <w:b/>
          <w:bCs/>
          <w:szCs w:val="24"/>
        </w:rPr>
        <w:t xml:space="preserve">if it’s a success story, write up details or do a media release to send to the </w:t>
      </w:r>
      <w:r w:rsidR="00901390">
        <w:rPr>
          <w:b/>
          <w:bCs/>
          <w:szCs w:val="24"/>
        </w:rPr>
        <w:t xml:space="preserve">Executive </w:t>
      </w:r>
      <w:r w:rsidRPr="00685AEC">
        <w:rPr>
          <w:b/>
          <w:bCs/>
          <w:szCs w:val="24"/>
        </w:rPr>
        <w:t xml:space="preserve">Director of </w:t>
      </w:r>
      <w:r w:rsidR="00901390">
        <w:rPr>
          <w:b/>
          <w:bCs/>
          <w:szCs w:val="24"/>
        </w:rPr>
        <w:t>Communication</w:t>
      </w:r>
      <w:r w:rsidRPr="00685AEC">
        <w:rPr>
          <w:b/>
          <w:bCs/>
          <w:szCs w:val="24"/>
        </w:rPr>
        <w:t xml:space="preserve"> right away</w:t>
      </w:r>
      <w:r w:rsidRPr="00685AEC">
        <w:rPr>
          <w:szCs w:val="24"/>
        </w:rPr>
        <w:t xml:space="preserve"> to use to help promote your club and good JF work. Ask for help from other members to complete the reports, and don’t wait until the end of the year, as it will be much harder to remember the details and to do a thorough job.</w:t>
      </w:r>
    </w:p>
    <w:p w14:paraId="07D9D013" w14:textId="7EBD6761" w:rsidR="00C029C9" w:rsidRPr="00685AEC" w:rsidRDefault="00176A69" w:rsidP="00495A04">
      <w:pPr>
        <w:pStyle w:val="ListParagraph"/>
        <w:numPr>
          <w:ilvl w:val="0"/>
          <w:numId w:val="2"/>
        </w:numPr>
        <w:rPr>
          <w:szCs w:val="24"/>
        </w:rPr>
      </w:pPr>
      <w:r w:rsidRPr="00685AEC">
        <w:rPr>
          <w:b/>
          <w:bCs/>
          <w:szCs w:val="24"/>
        </w:rPr>
        <w:t>Media coverage</w:t>
      </w:r>
      <w:r w:rsidRPr="00685AEC">
        <w:rPr>
          <w:szCs w:val="24"/>
        </w:rPr>
        <w:t xml:space="preserve"> is extremely important for promoting JF and recruiting new members!</w:t>
      </w:r>
      <w:r w:rsidR="00723A73" w:rsidRPr="00685AEC">
        <w:rPr>
          <w:szCs w:val="24"/>
        </w:rPr>
        <w:t xml:space="preserve"> It includes anything printed or broadcast by a </w:t>
      </w:r>
      <w:r w:rsidR="00723A73" w:rsidRPr="00685AEC">
        <w:rPr>
          <w:b/>
          <w:bCs/>
          <w:szCs w:val="24"/>
        </w:rPr>
        <w:t>recognized media outlet</w:t>
      </w:r>
      <w:r w:rsidR="00723A73" w:rsidRPr="00685AEC">
        <w:rPr>
          <w:szCs w:val="24"/>
        </w:rPr>
        <w:t xml:space="preserve"> outside of </w:t>
      </w:r>
      <w:proofErr w:type="gramStart"/>
      <w:r w:rsidR="00723A73" w:rsidRPr="00685AEC">
        <w:rPr>
          <w:szCs w:val="24"/>
        </w:rPr>
        <w:t>JF, but</w:t>
      </w:r>
      <w:proofErr w:type="gramEnd"/>
      <w:r w:rsidR="00723A73" w:rsidRPr="00685AEC">
        <w:rPr>
          <w:szCs w:val="24"/>
        </w:rPr>
        <w:t xml:space="preserve"> include a copy of your unprinted media releases as well. Clubs should strive to find coverage from outside sources whenever possible that attracts </w:t>
      </w:r>
      <w:r w:rsidR="008261FC" w:rsidRPr="00685AEC">
        <w:rPr>
          <w:szCs w:val="24"/>
        </w:rPr>
        <w:t>positive attention and promotes JF activities as widely as possible (i.e. community betterment)</w:t>
      </w:r>
      <w:r w:rsidR="00FF694B" w:rsidRPr="00685AEC">
        <w:rPr>
          <w:szCs w:val="24"/>
        </w:rPr>
        <w:t xml:space="preserve">. If local media are not responding to your media releases, call them to find out how you can make them more interested! Examples of media coverage include media </w:t>
      </w:r>
      <w:r w:rsidR="00FF694B" w:rsidRPr="00685AEC">
        <w:rPr>
          <w:szCs w:val="24"/>
        </w:rPr>
        <w:lastRenderedPageBreak/>
        <w:t>releases printed in a publication, articles written by a reporter, and radio or TV interviews or reports.</w:t>
      </w:r>
      <w:r w:rsidR="00BE6387" w:rsidRPr="00685AEC">
        <w:rPr>
          <w:szCs w:val="24"/>
        </w:rPr>
        <w:t xml:space="preserve"> Also send a copy to </w:t>
      </w:r>
      <w:hyperlink r:id="rId9" w:history="1">
        <w:r w:rsidR="00F053D8" w:rsidRPr="00556A99">
          <w:rPr>
            <w:rStyle w:val="Hyperlink"/>
            <w:szCs w:val="24"/>
          </w:rPr>
          <w:t>christine@jfao.on.ca</w:t>
        </w:r>
      </w:hyperlink>
      <w:r w:rsidR="00BE6387" w:rsidRPr="00685AEC">
        <w:rPr>
          <w:szCs w:val="24"/>
        </w:rPr>
        <w:t xml:space="preserve"> f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10E230EB" w14:textId="03721DA8" w:rsidR="00495A04" w:rsidRPr="00685AEC" w:rsidRDefault="00495A04" w:rsidP="00495A04">
      <w:pPr>
        <w:pStyle w:val="ListParagraph"/>
        <w:numPr>
          <w:ilvl w:val="0"/>
          <w:numId w:val="2"/>
        </w:numPr>
        <w:rPr>
          <w:szCs w:val="24"/>
        </w:rPr>
      </w:pPr>
      <w:r w:rsidRPr="00685AEC">
        <w:rPr>
          <w:szCs w:val="24"/>
        </w:rPr>
        <w:t xml:space="preserve">Section 10 of the booklet will be used as additional information </w:t>
      </w:r>
      <w:r w:rsidR="00EB0412">
        <w:rPr>
          <w:szCs w:val="24"/>
        </w:rPr>
        <w:t>for</w:t>
      </w:r>
      <w:r w:rsidRPr="00685AEC">
        <w:rPr>
          <w:szCs w:val="24"/>
        </w:rPr>
        <w:t xml:space="preserve"> determ</w:t>
      </w:r>
      <w:r w:rsidR="008F468E">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2C1E3385" w14:textId="6BA3857D" w:rsidR="00DD5CDC" w:rsidRPr="00685AEC" w:rsidRDefault="00DD5CDC" w:rsidP="00495A04">
      <w:pPr>
        <w:pStyle w:val="ListParagraph"/>
        <w:numPr>
          <w:ilvl w:val="0"/>
          <w:numId w:val="2"/>
        </w:numPr>
        <w:rPr>
          <w:szCs w:val="24"/>
        </w:rPr>
      </w:pPr>
      <w:r w:rsidRPr="00685AEC">
        <w:rPr>
          <w:szCs w:val="24"/>
        </w:rPr>
        <w:t>The completed copy of these forms will be kept by JFAO</w:t>
      </w:r>
      <w:r w:rsidR="00721835" w:rsidRPr="00685AEC">
        <w:rPr>
          <w:szCs w:val="24"/>
        </w:rPr>
        <w:t xml:space="preserve"> until the April Board meeting to create a summary of JFAO activities for the year. </w:t>
      </w:r>
      <w:r w:rsidR="00721835" w:rsidRPr="00685AEC">
        <w:rPr>
          <w:b/>
          <w:bCs/>
          <w:szCs w:val="24"/>
        </w:rPr>
        <w:t>In addition</w:t>
      </w:r>
      <w:r w:rsidR="00721835" w:rsidRPr="00685AEC">
        <w:rPr>
          <w:szCs w:val="24"/>
        </w:rPr>
        <w:t xml:space="preserve"> to your hard copy forms, sending an electronic copy of any type</w:t>
      </w:r>
      <w:r w:rsidR="0015799B" w:rsidRPr="00685AEC">
        <w:rPr>
          <w:szCs w:val="24"/>
        </w:rPr>
        <w:t>d</w:t>
      </w:r>
      <w:r w:rsidR="008C7994" w:rsidRPr="00685AEC">
        <w:rPr>
          <w:szCs w:val="24"/>
        </w:rPr>
        <w:t xml:space="preserve"> portions you completed in MS Word</w:t>
      </w:r>
      <w:r w:rsidR="00C36010" w:rsidRPr="00685AEC">
        <w:rPr>
          <w:szCs w:val="24"/>
        </w:rPr>
        <w:t xml:space="preserve"> to </w:t>
      </w:r>
      <w:hyperlink r:id="rId10" w:history="1">
        <w:r w:rsidR="00F053D8" w:rsidRPr="00556A99">
          <w:rPr>
            <w:rStyle w:val="Hyperlink"/>
            <w:szCs w:val="24"/>
          </w:rPr>
          <w:t>christine@jfao.on.ca</w:t>
        </w:r>
      </w:hyperlink>
      <w:r w:rsidR="00C36010" w:rsidRPr="00685AEC">
        <w:rPr>
          <w:szCs w:val="24"/>
        </w:rPr>
        <w:t xml:space="preserve"> and </w:t>
      </w:r>
      <w:hyperlink r:id="rId11" w:history="1">
        <w:r w:rsidR="00F053D8" w:rsidRPr="00556A99">
          <w:rPr>
            <w:rStyle w:val="Hyperlink"/>
            <w:szCs w:val="24"/>
          </w:rPr>
          <w:t>president@jfao.on.ca</w:t>
        </w:r>
      </w:hyperlink>
      <w:r w:rsidR="00C36010" w:rsidRPr="00685AEC">
        <w:rPr>
          <w:szCs w:val="24"/>
        </w:rPr>
        <w:t xml:space="preserve"> is appreciated.</w:t>
      </w:r>
    </w:p>
    <w:p w14:paraId="50FB9E68" w14:textId="4ECD77D5" w:rsidR="003F36B6" w:rsidRPr="00685AEC" w:rsidRDefault="003F36B6" w:rsidP="003F36B6">
      <w:pPr>
        <w:rPr>
          <w:szCs w:val="24"/>
        </w:rPr>
      </w:pPr>
    </w:p>
    <w:p w14:paraId="3B7B0EAE" w14:textId="15A7F311" w:rsidR="003F36B6" w:rsidRPr="00685AEC" w:rsidRDefault="003F36B6" w:rsidP="003F36B6">
      <w:pPr>
        <w:rPr>
          <w:szCs w:val="24"/>
        </w:rPr>
      </w:pPr>
      <w:r w:rsidRPr="00685AEC">
        <w:rPr>
          <w:szCs w:val="24"/>
        </w:rPr>
        <w:t>If you have any quest</w:t>
      </w:r>
      <w:r w:rsidR="00E86D0B" w:rsidRPr="00685AEC">
        <w:rPr>
          <w:szCs w:val="24"/>
        </w:rPr>
        <w:t>i</w:t>
      </w:r>
      <w:r w:rsidRPr="00685AEC">
        <w:rPr>
          <w:szCs w:val="24"/>
        </w:rPr>
        <w:t xml:space="preserve">ons, please contact the JFAO President at </w:t>
      </w:r>
      <w:hyperlink r:id="rId12" w:history="1">
        <w:r w:rsidR="00F053D8" w:rsidRPr="00556A99">
          <w:rPr>
            <w:rStyle w:val="Hyperlink"/>
            <w:szCs w:val="24"/>
          </w:rPr>
          <w:t>president@jfao.on.ca</w:t>
        </w:r>
      </w:hyperlink>
      <w:r w:rsidR="003D103F">
        <w:rPr>
          <w:szCs w:val="24"/>
        </w:rPr>
        <w:t xml:space="preserve">. </w:t>
      </w:r>
    </w:p>
    <w:p w14:paraId="3E2C0A46" w14:textId="21D4E82D" w:rsidR="009D63B2" w:rsidRPr="00685AEC" w:rsidRDefault="009D63B2" w:rsidP="009D63B2">
      <w:pPr>
        <w:rPr>
          <w:sz w:val="22"/>
        </w:rPr>
      </w:pPr>
    </w:p>
    <w:p w14:paraId="3E83B9F6" w14:textId="77777777" w:rsidR="00876752" w:rsidRPr="00495A04" w:rsidRDefault="00876752">
      <w:pPr>
        <w:spacing w:after="160" w:line="259" w:lineRule="auto"/>
        <w:rPr>
          <w:sz w:val="20"/>
          <w:szCs w:val="20"/>
        </w:rPr>
      </w:pPr>
    </w:p>
    <w:p w14:paraId="7FDBBB05" w14:textId="7AA8F31E" w:rsidR="009D63B2" w:rsidRPr="00495A04" w:rsidRDefault="009D63B2">
      <w:pPr>
        <w:spacing w:after="160" w:line="259" w:lineRule="auto"/>
        <w:rPr>
          <w:sz w:val="20"/>
          <w:szCs w:val="20"/>
        </w:rPr>
      </w:pPr>
      <w:r w:rsidRPr="00495A04">
        <w:rPr>
          <w:sz w:val="20"/>
          <w:szCs w:val="20"/>
        </w:rPr>
        <w:br w:type="page"/>
      </w:r>
    </w:p>
    <w:p w14:paraId="195DD8F2" w14:textId="7D8737D8" w:rsidR="009D63B2" w:rsidRDefault="000F3971" w:rsidP="00FF7345">
      <w:pPr>
        <w:jc w:val="center"/>
        <w:rPr>
          <w:b/>
          <w:bCs/>
          <w:sz w:val="260"/>
          <w:szCs w:val="260"/>
        </w:rPr>
      </w:pPr>
      <w:r>
        <w:lastRenderedPageBreak/>
        <w:pict w14:anchorId="417693E0">
          <v:shape id="Picture 2" o:spid="_x0000_i1027" type="#_x0000_t75" style="width:108pt;height:90.6pt;visibility:visible;mso-wrap-style:square">
            <v:imagedata r:id="rId13" o:title=""/>
          </v:shape>
        </w:pict>
      </w:r>
      <w:r w:rsidR="00C56836">
        <w:t xml:space="preserve">  </w:t>
      </w:r>
      <w:r w:rsidR="00C56836">
        <w:rPr>
          <w:b/>
          <w:bCs/>
          <w:sz w:val="240"/>
          <w:szCs w:val="240"/>
        </w:rPr>
        <w:t xml:space="preserve"> </w:t>
      </w:r>
      <w:r w:rsidR="00C56836" w:rsidRPr="00C56836">
        <w:rPr>
          <w:b/>
          <w:bCs/>
          <w:sz w:val="260"/>
          <w:szCs w:val="260"/>
        </w:rPr>
        <w:t>JFAO</w:t>
      </w: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34847166" w:rsidR="00C56836" w:rsidRDefault="00C56836" w:rsidP="00C56836">
      <w:pPr>
        <w:jc w:val="center"/>
        <w:rPr>
          <w:b/>
          <w:bCs/>
          <w:sz w:val="72"/>
          <w:szCs w:val="72"/>
        </w:rPr>
      </w:pPr>
      <w:r>
        <w:rPr>
          <w:b/>
          <w:bCs/>
          <w:sz w:val="72"/>
          <w:szCs w:val="72"/>
        </w:rPr>
        <w:t>202</w:t>
      </w:r>
      <w:r w:rsidR="00E105CD">
        <w:rPr>
          <w:b/>
          <w:bCs/>
          <w:sz w:val="72"/>
          <w:szCs w:val="72"/>
        </w:rPr>
        <w:t>1</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721835">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09" w:footer="709" w:gutter="0"/>
          <w:cols w:space="708"/>
          <w:docGrid w:linePitch="360"/>
        </w:sectPr>
      </w:pPr>
    </w:p>
    <w:p w14:paraId="452A1AC8" w14:textId="6309B7DD" w:rsidR="00C56836" w:rsidRPr="00FF7345" w:rsidRDefault="00C56836" w:rsidP="004820C8">
      <w:pPr>
        <w:jc w:val="right"/>
        <w:rPr>
          <w:sz w:val="44"/>
          <w:szCs w:val="44"/>
        </w:rPr>
      </w:pPr>
      <w:r w:rsidRPr="00FF7345">
        <w:rPr>
          <w:sz w:val="44"/>
          <w:szCs w:val="44"/>
        </w:rPr>
        <w:t>Club:</w:t>
      </w:r>
    </w:p>
    <w:p w14:paraId="45D0CAD7" w14:textId="0FF91E3D" w:rsidR="00C56836" w:rsidRPr="00FF7345" w:rsidRDefault="00C56836" w:rsidP="004820C8">
      <w:pPr>
        <w:jc w:val="right"/>
        <w:rPr>
          <w:sz w:val="44"/>
          <w:szCs w:val="44"/>
        </w:rPr>
      </w:pPr>
      <w:r w:rsidRPr="00FF7345">
        <w:rPr>
          <w:sz w:val="44"/>
          <w:szCs w:val="44"/>
        </w:rPr>
        <w:t>Year-end Membership:</w:t>
      </w:r>
    </w:p>
    <w:p w14:paraId="76026435" w14:textId="1E2BC389" w:rsidR="00C56836" w:rsidRDefault="00C56836" w:rsidP="004820C8">
      <w:pPr>
        <w:jc w:val="right"/>
        <w:rPr>
          <w:sz w:val="44"/>
          <w:szCs w:val="44"/>
        </w:rPr>
      </w:pPr>
      <w:r w:rsidRPr="00FF7345">
        <w:rPr>
          <w:sz w:val="44"/>
          <w:szCs w:val="44"/>
        </w:rPr>
        <w:t>Year-end New Members:</w:t>
      </w:r>
    </w:p>
    <w:p w14:paraId="3846C6CD" w14:textId="760FC245" w:rsidR="004820C8" w:rsidRDefault="004820C8" w:rsidP="004820C8">
      <w:pPr>
        <w:jc w:val="right"/>
        <w:rPr>
          <w:sz w:val="44"/>
          <w:szCs w:val="44"/>
        </w:rPr>
      </w:pPr>
      <w:r>
        <w:rPr>
          <w:sz w:val="44"/>
          <w:szCs w:val="44"/>
        </w:rPr>
        <w:t>Club President</w:t>
      </w:r>
      <w:r w:rsidR="00E4338B">
        <w:rPr>
          <w:sz w:val="44"/>
          <w:szCs w:val="44"/>
        </w:rPr>
        <w:t>:</w:t>
      </w:r>
    </w:p>
    <w:p w14:paraId="0BED0494" w14:textId="77777777" w:rsidR="00A806EA" w:rsidRDefault="004820C8" w:rsidP="00A806EA">
      <w:pPr>
        <w:jc w:val="right"/>
        <w:rPr>
          <w:sz w:val="44"/>
          <w:szCs w:val="44"/>
        </w:rPr>
      </w:pPr>
      <w:r>
        <w:rPr>
          <w:sz w:val="44"/>
          <w:szCs w:val="44"/>
        </w:rPr>
        <w:t>Addre</w:t>
      </w:r>
      <w:r w:rsidR="0098485F">
        <w:rPr>
          <w:sz w:val="44"/>
          <w:szCs w:val="44"/>
        </w:rPr>
        <w:t>ss:</w:t>
      </w:r>
    </w:p>
    <w:p w14:paraId="5A14A6EB" w14:textId="5F35938D"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6B83E28D" w14:textId="5B8AC665"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67EE8D47" w14:textId="4FB0094C" w:rsidR="00A806EA" w:rsidRPr="00B76018" w:rsidRDefault="00B76018" w:rsidP="003138EF">
      <w:pPr>
        <w:tabs>
          <w:tab w:val="left" w:pos="0"/>
          <w:tab w:val="center" w:pos="1985"/>
          <w:tab w:val="right" w:pos="3969"/>
        </w:tabs>
        <w:rPr>
          <w:sz w:val="44"/>
          <w:szCs w:val="44"/>
          <w:u w:val="single"/>
        </w:rPr>
      </w:pPr>
      <w:r>
        <w:rPr>
          <w:sz w:val="44"/>
          <w:szCs w:val="44"/>
          <w:u w:val="single"/>
        </w:rPr>
        <w:tab/>
      </w:r>
      <w:r>
        <w:rPr>
          <w:sz w:val="44"/>
          <w:szCs w:val="44"/>
          <w:u w:val="single"/>
        </w:rPr>
        <w:tab/>
      </w:r>
    </w:p>
    <w:p w14:paraId="206000A4" w14:textId="70DC981A"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473C91BE" w14:textId="72C2A63F" w:rsidR="00A806EA" w:rsidRPr="00A806EA" w:rsidRDefault="00A806EA" w:rsidP="00A806EA">
      <w:pPr>
        <w:rPr>
          <w:sz w:val="44"/>
          <w:szCs w:val="44"/>
        </w:rPr>
        <w:sectPr w:rsidR="00A806EA" w:rsidRPr="00A806EA" w:rsidSect="00A806EA">
          <w:type w:val="continuous"/>
          <w:pgSz w:w="12240" w:h="15840"/>
          <w:pgMar w:top="1134" w:right="1134" w:bottom="1134" w:left="1134" w:header="709" w:footer="709" w:gutter="0"/>
          <w:cols w:num="2" w:space="48"/>
          <w:docGrid w:linePitch="360"/>
        </w:sectPr>
      </w:pPr>
    </w:p>
    <w:p w14:paraId="0DBD293F" w14:textId="6217D468" w:rsidR="00C56836" w:rsidRPr="009F1EA6" w:rsidRDefault="00C56836" w:rsidP="00A806EA"/>
    <w:p w14:paraId="060696B8" w14:textId="2F570DF7" w:rsidR="00C56836" w:rsidRPr="00FF7345" w:rsidRDefault="00EF267C" w:rsidP="00FF7345">
      <w:pPr>
        <w:jc w:val="right"/>
        <w:rPr>
          <w:sz w:val="44"/>
          <w:szCs w:val="44"/>
        </w:rPr>
      </w:pPr>
      <w:r w:rsidRPr="00FF7345">
        <w:rPr>
          <w:sz w:val="44"/>
          <w:szCs w:val="44"/>
        </w:rPr>
        <w:t xml:space="preserve">Club of the Year Entry: </w:t>
      </w:r>
      <w:sdt>
        <w:sdtPr>
          <w:rPr>
            <w:sz w:val="44"/>
            <w:szCs w:val="44"/>
          </w:rPr>
          <w:id w:val="-526022336"/>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 xml:space="preserve">Yes  </w:t>
      </w:r>
      <w:r w:rsidR="00FF7345">
        <w:rPr>
          <w:sz w:val="44"/>
          <w:szCs w:val="44"/>
        </w:rPr>
        <w:t xml:space="preserve">   </w:t>
      </w:r>
      <w:sdt>
        <w:sdtPr>
          <w:rPr>
            <w:sz w:val="44"/>
            <w:szCs w:val="44"/>
          </w:rPr>
          <w:id w:val="-1754427643"/>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No</w:t>
      </w:r>
    </w:p>
    <w:p w14:paraId="7936DE82" w14:textId="27030E69" w:rsidR="00FF7345" w:rsidRPr="00FF7345" w:rsidRDefault="00FF7345" w:rsidP="00FF7345">
      <w:pPr>
        <w:jc w:val="right"/>
        <w:rPr>
          <w:sz w:val="44"/>
          <w:szCs w:val="44"/>
        </w:rPr>
      </w:pPr>
      <w:r w:rsidRPr="00FF7345">
        <w:rPr>
          <w:sz w:val="44"/>
          <w:szCs w:val="44"/>
        </w:rPr>
        <w:t xml:space="preserve">Agricultural Club of the Year Entry: </w:t>
      </w:r>
      <w:sdt>
        <w:sdtPr>
          <w:rPr>
            <w:sz w:val="44"/>
            <w:szCs w:val="44"/>
          </w:rPr>
          <w:id w:val="-1664701133"/>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 xml:space="preserve">Yes  </w:t>
      </w:r>
      <w:r>
        <w:rPr>
          <w:sz w:val="44"/>
          <w:szCs w:val="44"/>
        </w:rPr>
        <w:t xml:space="preserve">   </w:t>
      </w:r>
      <w:sdt>
        <w:sdtPr>
          <w:rPr>
            <w:sz w:val="44"/>
            <w:szCs w:val="44"/>
          </w:rPr>
          <w:id w:val="-77532694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r w:rsidRPr="00FF7345">
        <w:rPr>
          <w:sz w:val="44"/>
          <w:szCs w:val="44"/>
        </w:rPr>
        <w:t>No</w:t>
      </w:r>
    </w:p>
    <w:p w14:paraId="05029038" w14:textId="1790385E" w:rsidR="00FF7345" w:rsidRPr="009F1EA6" w:rsidRDefault="00FF7345" w:rsidP="00FF7345">
      <w:pPr>
        <w:jc w:val="right"/>
      </w:pPr>
    </w:p>
    <w:p w14:paraId="12CF22E7" w14:textId="0AA3A80D" w:rsidR="00FF7345" w:rsidRDefault="00FF7345" w:rsidP="00FF7345">
      <w:pPr>
        <w:jc w:val="center"/>
        <w:rPr>
          <w:sz w:val="44"/>
          <w:szCs w:val="44"/>
        </w:rPr>
      </w:pPr>
      <w:r w:rsidRPr="00FF7345">
        <w:rPr>
          <w:sz w:val="44"/>
          <w:szCs w:val="44"/>
        </w:rPr>
        <w:t>“to build rural leaders through personal growth, travel, experiences, and community betterment”</w:t>
      </w: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76E93DDF" w14:textId="20E8CEEE" w:rsidR="009F1EA6" w:rsidRPr="009F1EA6" w:rsidRDefault="009F1EA6" w:rsidP="00FF7345">
            <w:pPr>
              <w:jc w:val="center"/>
              <w:rPr>
                <w:sz w:val="32"/>
                <w:szCs w:val="32"/>
              </w:rPr>
            </w:pPr>
            <w:r w:rsidRPr="009F1EA6">
              <w:rPr>
                <w:sz w:val="32"/>
                <w:szCs w:val="32"/>
              </w:rPr>
              <w:t>Date Received:</w:t>
            </w: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745D6B4A"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Pr="009F1EA6">
        <w:rPr>
          <w:sz w:val="32"/>
          <w:szCs w:val="32"/>
        </w:rPr>
        <w:t>nuary 2021 Board Meetin</w:t>
      </w:r>
      <w:r w:rsidR="00FD15A3">
        <w:rPr>
          <w:sz w:val="32"/>
          <w:szCs w:val="32"/>
        </w:rPr>
        <w:t>g</w:t>
      </w:r>
    </w:p>
    <w:p w14:paraId="375DBDCD" w14:textId="77777777" w:rsidR="00FD15A3" w:rsidRDefault="00FD15A3" w:rsidP="00A25BA2">
      <w:pPr>
        <w:pStyle w:val="Title"/>
        <w:sectPr w:rsidR="00FD15A3" w:rsidSect="004820C8">
          <w:type w:val="continuous"/>
          <w:pgSz w:w="12240" w:h="15840"/>
          <w:pgMar w:top="1134" w:right="1134" w:bottom="1134" w:left="1134" w:header="709" w:footer="709" w:gutter="0"/>
          <w:cols w:space="708"/>
          <w:docGrid w:linePitch="360"/>
        </w:sectPr>
      </w:pPr>
    </w:p>
    <w:p w14:paraId="4B270531" w14:textId="2E5E09F4" w:rsidR="00E04C05" w:rsidRDefault="00E04C05" w:rsidP="00E04C05">
      <w:pPr>
        <w:pStyle w:val="Title"/>
      </w:pPr>
      <w:r>
        <w:rPr>
          <w:noProof/>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688B8D73" w:rsidR="005157A4" w:rsidRDefault="000F3971" w:rsidP="003326D1">
      <w:pPr>
        <w:ind w:left="284" w:hanging="270"/>
      </w:pPr>
      <w:sdt>
        <w:sdtPr>
          <w:id w:val="783543273"/>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B261A0">
        <w:t xml:space="preserve"> </w:t>
      </w:r>
      <w:r w:rsidR="005157A4">
        <w:t xml:space="preserve">Minimum 5 family-friendly photos throughout the report and electronic copies email to </w:t>
      </w:r>
      <w:hyperlink r:id="rId21" w:history="1">
        <w:r w:rsidR="00F053D8" w:rsidRPr="00556A99">
          <w:rPr>
            <w:rStyle w:val="Hyperlink"/>
          </w:rPr>
          <w:t>president@jfao.on.ca</w:t>
        </w:r>
      </w:hyperlink>
      <w:r w:rsidR="005157A4">
        <w:t xml:space="preserve"> – label</w:t>
      </w:r>
      <w:r w:rsidR="001C3A3E">
        <w:t>led with</w:t>
      </w:r>
      <w:r w:rsidR="005157A4">
        <w:t xml:space="preserve"> full names and activity shown.</w:t>
      </w:r>
    </w:p>
    <w:p w14:paraId="47E61F8C" w14:textId="393C6794" w:rsidR="00336B16" w:rsidRDefault="000F3971" w:rsidP="00336B16">
      <w:pPr>
        <w:ind w:left="270" w:hanging="270"/>
      </w:pPr>
      <w:sdt>
        <w:sdtPr>
          <w:id w:val="-322898967"/>
          <w14:checkbox>
            <w14:checked w14:val="0"/>
            <w14:checkedState w14:val="2612" w14:font="MS Gothic"/>
            <w14:uncheckedState w14:val="2610" w14:font="MS Gothic"/>
          </w14:checkbox>
        </w:sdtPr>
        <w:sdtEndPr/>
        <w:sdtContent>
          <w:r w:rsidR="004D3B2A">
            <w:rPr>
              <w:rFonts w:ascii="MS Gothic" w:eastAsia="MS Gothic" w:hAnsi="MS Gothic" w:hint="eastAsia"/>
            </w:rPr>
            <w:t>☐</w:t>
          </w:r>
        </w:sdtContent>
      </w:sdt>
      <w:r w:rsidR="00336B16">
        <w:t xml:space="preserve"> Section 1 – Club </w:t>
      </w:r>
      <w:r w:rsidR="00C04B6D">
        <w:t>P</w:t>
      </w:r>
      <w:r w:rsidR="00336B16">
        <w:t>hoto(s) labelled with members’ full names and positions for archiving</w:t>
      </w:r>
    </w:p>
    <w:p w14:paraId="2A5CA05E" w14:textId="5A23B1A9" w:rsidR="00771EFD" w:rsidRDefault="000F3971" w:rsidP="00771EFD">
      <w:pPr>
        <w:ind w:left="270" w:hanging="270"/>
      </w:pPr>
      <w:sdt>
        <w:sdtPr>
          <w:id w:val="332732598"/>
          <w14:checkbox>
            <w14:checked w14:val="0"/>
            <w14:checkedState w14:val="2612" w14:font="MS Gothic"/>
            <w14:uncheckedState w14:val="2610" w14:font="MS Gothic"/>
          </w14:checkbox>
        </w:sdtPr>
        <w:sdtEndPr/>
        <w:sdtContent>
          <w:r w:rsidR="00771EFD">
            <w:rPr>
              <w:rFonts w:ascii="MS Gothic" w:eastAsia="MS Gothic" w:hAnsi="MS Gothic" w:hint="eastAsia"/>
            </w:rPr>
            <w:t>☐</w:t>
          </w:r>
        </w:sdtContent>
      </w:sdt>
      <w:r w:rsidR="00771EFD">
        <w:t xml:space="preserve"> Section 2A – Provincial and </w:t>
      </w:r>
      <w:r w:rsidR="00C04B6D">
        <w:t>I</w:t>
      </w:r>
      <w:r w:rsidR="00771EFD">
        <w:t xml:space="preserve">nter-club </w:t>
      </w:r>
      <w:r w:rsidR="00C04B6D">
        <w:t>P</w:t>
      </w:r>
      <w:r w:rsidR="00771EFD">
        <w:t xml:space="preserve">articipation </w:t>
      </w:r>
      <w:r w:rsidR="00C04B6D">
        <w:t>S</w:t>
      </w:r>
      <w:r w:rsidR="00771EFD">
        <w:t>ummary</w:t>
      </w:r>
    </w:p>
    <w:p w14:paraId="5F92CB81" w14:textId="43920575" w:rsidR="00771EFD" w:rsidRDefault="000F3971" w:rsidP="00771EFD">
      <w:pPr>
        <w:ind w:left="270" w:hanging="270"/>
      </w:pPr>
      <w:sdt>
        <w:sdtPr>
          <w:id w:val="-1163083772"/>
          <w14:checkbox>
            <w14:checked w14:val="0"/>
            <w14:checkedState w14:val="2612" w14:font="MS Gothic"/>
            <w14:uncheckedState w14:val="2610" w14:font="MS Gothic"/>
          </w14:checkbox>
        </w:sdtPr>
        <w:sdtEndPr/>
        <w:sdtContent>
          <w:r w:rsidR="00771EFD">
            <w:rPr>
              <w:rFonts w:ascii="MS Gothic" w:eastAsia="MS Gothic" w:hAnsi="MS Gothic" w:hint="eastAsia"/>
            </w:rPr>
            <w:t>☐</w:t>
          </w:r>
        </w:sdtContent>
      </w:sdt>
      <w:r w:rsidR="00771EFD">
        <w:t xml:space="preserve"> Section 2B – </w:t>
      </w:r>
      <w:r w:rsidR="00C04B6D">
        <w:t>Club Projects and Events Participation Summary</w:t>
      </w:r>
    </w:p>
    <w:p w14:paraId="452AD858" w14:textId="77777777" w:rsidR="0045552E" w:rsidRDefault="000F3971" w:rsidP="00C04B6D">
      <w:pPr>
        <w:ind w:left="270" w:hanging="270"/>
      </w:pPr>
      <w:sdt>
        <w:sdtPr>
          <w:id w:val="420530467"/>
          <w14:checkbox>
            <w14:checked w14:val="0"/>
            <w14:checkedState w14:val="2612" w14:font="MS Gothic"/>
            <w14:uncheckedState w14:val="2610" w14:font="MS Gothic"/>
          </w14:checkbox>
        </w:sdtPr>
        <w:sdtEndPr/>
        <w:sdtContent>
          <w:r w:rsidR="00C04B6D">
            <w:rPr>
              <w:rFonts w:ascii="MS Gothic" w:eastAsia="MS Gothic" w:hAnsi="MS Gothic" w:hint="eastAsia"/>
            </w:rPr>
            <w:t>☐</w:t>
          </w:r>
        </w:sdtContent>
      </w:sdt>
      <w:r w:rsidR="00C04B6D">
        <w:t xml:space="preserve"> Section 3 – Community Betterment</w:t>
      </w:r>
      <w:r w:rsidR="00D71626">
        <w:t xml:space="preserve"> Project</w:t>
      </w:r>
      <w:r w:rsidR="00C04B6D">
        <w:t xml:space="preserve"> </w:t>
      </w:r>
    </w:p>
    <w:p w14:paraId="53E82961" w14:textId="1936E3D4" w:rsidR="00C04B6D" w:rsidRDefault="000F3971" w:rsidP="00C04B6D">
      <w:pPr>
        <w:ind w:left="270" w:hanging="270"/>
      </w:pPr>
      <w:sdt>
        <w:sdtPr>
          <w:id w:val="1299266356"/>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Section 4A – </w:t>
      </w:r>
      <w:r w:rsidR="00C04B6D">
        <w:t>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w:t>
      </w:r>
      <w:r w:rsidR="003061DF">
        <w:t>New Member Recruitment Activity</w:t>
      </w:r>
    </w:p>
    <w:p w14:paraId="33BBA219" w14:textId="0D9D29D5" w:rsidR="0045552E" w:rsidRDefault="000F3971" w:rsidP="0045552E">
      <w:pPr>
        <w:ind w:left="270" w:hanging="270"/>
      </w:pPr>
      <w:sdt>
        <w:sdtPr>
          <w:id w:val="-2138256261"/>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Section 4B – Joint JF and Youth Event OR Agricultural Education Project OR Conservation Project OR </w:t>
      </w:r>
      <w:r w:rsidR="003061DF">
        <w:t>New Member Recruitment Activity</w:t>
      </w:r>
    </w:p>
    <w:p w14:paraId="2119296B" w14:textId="114DEA2A" w:rsidR="00771EFD" w:rsidRDefault="000F3971" w:rsidP="009B6902">
      <w:sdt>
        <w:sdtPr>
          <w:id w:val="1517965509"/>
          <w14:checkbox>
            <w14:checked w14:val="0"/>
            <w14:checkedState w14:val="2612" w14:font="MS Gothic"/>
            <w14:uncheckedState w14:val="2610" w14:font="MS Gothic"/>
          </w14:checkbox>
        </w:sdtPr>
        <w:sdtEndPr/>
        <w:sdtContent>
          <w:r w:rsidR="004D3B2A">
            <w:rPr>
              <w:rFonts w:ascii="MS Gothic" w:eastAsia="MS Gothic" w:hAnsi="MS Gothic" w:hint="eastAsia"/>
            </w:rPr>
            <w:t>☐</w:t>
          </w:r>
        </w:sdtContent>
      </w:sdt>
      <w:r w:rsidR="004D3B2A">
        <w:t xml:space="preserve"> Section 5 – Club Charity and Volunteer Summary</w:t>
      </w:r>
    </w:p>
    <w:p w14:paraId="751CFA83" w14:textId="099029D1" w:rsidR="009B57AF" w:rsidRDefault="000F3971" w:rsidP="009B6902">
      <w:sdt>
        <w:sdtPr>
          <w:id w:val="-410692312"/>
          <w14:checkbox>
            <w14:checked w14:val="0"/>
            <w14:checkedState w14:val="2612" w14:font="MS Gothic"/>
            <w14:uncheckedState w14:val="2610" w14:font="MS Gothic"/>
          </w14:checkbox>
        </w:sdtPr>
        <w:sdtEndPr/>
        <w:sdtContent>
          <w:r w:rsidR="009B57AF">
            <w:rPr>
              <w:rFonts w:ascii="MS Gothic" w:eastAsia="MS Gothic" w:hAnsi="MS Gothic" w:hint="eastAsia"/>
            </w:rPr>
            <w:t>☐</w:t>
          </w:r>
        </w:sdtContent>
      </w:sdt>
      <w:r w:rsidR="009B57AF">
        <w:t xml:space="preserve"> Section 6</w:t>
      </w:r>
      <w:r w:rsidR="007E7ADC">
        <w:t>A</w:t>
      </w:r>
      <w:r w:rsidR="009B57AF">
        <w:t xml:space="preserve"> – Media Coverage Summary</w:t>
      </w:r>
    </w:p>
    <w:p w14:paraId="64D04675" w14:textId="5B27F279" w:rsidR="007E7ADC" w:rsidRDefault="000F3971" w:rsidP="009B6902">
      <w:sdt>
        <w:sdtPr>
          <w:id w:val="836956947"/>
          <w14:checkbox>
            <w14:checked w14:val="0"/>
            <w14:checkedState w14:val="2612" w14:font="MS Gothic"/>
            <w14:uncheckedState w14:val="2610" w14:font="MS Gothic"/>
          </w14:checkbox>
        </w:sdtPr>
        <w:sdtEndPr/>
        <w:sdtContent>
          <w:r w:rsidR="007E7ADC">
            <w:rPr>
              <w:rFonts w:ascii="MS Gothic" w:eastAsia="MS Gothic" w:hAnsi="MS Gothic" w:hint="eastAsia"/>
            </w:rPr>
            <w:t>☐</w:t>
          </w:r>
        </w:sdtContent>
      </w:sdt>
      <w:r w:rsidR="007E7ADC">
        <w:t xml:space="preserve"> Section 6B – Social Media Engagement </w:t>
      </w:r>
    </w:p>
    <w:p w14:paraId="1FA88D19" w14:textId="6EC0EB8C" w:rsidR="009B57AF" w:rsidRDefault="000F3971" w:rsidP="009B6902">
      <w:sdt>
        <w:sdtPr>
          <w:id w:val="1081329469"/>
          <w14:checkbox>
            <w14:checked w14:val="0"/>
            <w14:checkedState w14:val="2612" w14:font="MS Gothic"/>
            <w14:uncheckedState w14:val="2610" w14:font="MS Gothic"/>
          </w14:checkbox>
        </w:sdtPr>
        <w:sdtEndPr/>
        <w:sdtContent>
          <w:r w:rsidR="009B57AF">
            <w:rPr>
              <w:rFonts w:ascii="MS Gothic" w:eastAsia="MS Gothic" w:hAnsi="MS Gothic" w:hint="eastAsia"/>
            </w:rPr>
            <w:t>☐</w:t>
          </w:r>
        </w:sdtContent>
      </w:sdt>
      <w:r w:rsidR="009B57AF">
        <w:t xml:space="preserve"> Section 7 – Presentation of the Purpose and Structure of JFAO</w:t>
      </w:r>
    </w:p>
    <w:p w14:paraId="7A193C9D" w14:textId="19777C57" w:rsidR="00D64074" w:rsidRDefault="000F3971" w:rsidP="009B6902">
      <w:sdt>
        <w:sdtPr>
          <w:id w:val="1785611822"/>
          <w14:checkbox>
            <w14:checked w14:val="0"/>
            <w14:checkedState w14:val="2612" w14:font="MS Gothic"/>
            <w14:uncheckedState w14:val="2610" w14:font="MS Gothic"/>
          </w14:checkbox>
        </w:sdtPr>
        <w:sdtEndPr/>
        <w:sdtContent>
          <w:r w:rsidR="00D64074">
            <w:rPr>
              <w:rFonts w:ascii="MS Gothic" w:eastAsia="MS Gothic" w:hAnsi="MS Gothic" w:hint="eastAsia"/>
            </w:rPr>
            <w:t>☐</w:t>
          </w:r>
        </w:sdtContent>
      </w:sdt>
      <w:r w:rsidR="00D64074">
        <w:t xml:space="preserve"> Section 8 – Presentation on Effective Meeting Procedures</w:t>
      </w:r>
    </w:p>
    <w:p w14:paraId="17E9E45C" w14:textId="4078BDD8" w:rsidR="00930172" w:rsidRDefault="000F3971" w:rsidP="009B6902">
      <w:sdt>
        <w:sdtPr>
          <w:id w:val="97838772"/>
          <w14:checkbox>
            <w14:checked w14:val="0"/>
            <w14:checkedState w14:val="2612" w14:font="MS Gothic"/>
            <w14:uncheckedState w14:val="2610" w14:font="MS Gothic"/>
          </w14:checkbox>
        </w:sdtPr>
        <w:sdtEndPr/>
        <w:sdtContent>
          <w:r w:rsidR="00930172">
            <w:rPr>
              <w:rFonts w:ascii="MS Gothic" w:eastAsia="MS Gothic" w:hAnsi="MS Gothic" w:hint="eastAsia"/>
            </w:rPr>
            <w:t>☐</w:t>
          </w:r>
        </w:sdtContent>
      </w:sdt>
      <w:r w:rsidR="00930172">
        <w:t xml:space="preserve"> Section 9 – Club Meeting Summary and Official Minutes from two Club Meetings</w:t>
      </w:r>
    </w:p>
    <w:p w14:paraId="7317DDB5" w14:textId="2A4D2A2C" w:rsidR="008B0CF5" w:rsidRDefault="000F3971" w:rsidP="003326D1">
      <w:pPr>
        <w:ind w:left="284" w:hanging="284"/>
      </w:pPr>
      <w:sdt>
        <w:sdtPr>
          <w:id w:val="-348022447"/>
          <w14:checkbox>
            <w14:checked w14:val="0"/>
            <w14:checkedState w14:val="2612" w14:font="MS Gothic"/>
            <w14:uncheckedState w14:val="2610" w14:font="MS Gothic"/>
          </w14:checkbox>
        </w:sdtPr>
        <w:sdtEndPr/>
        <w:sdtContent>
          <w:r w:rsidR="003326D1">
            <w:rPr>
              <w:rFonts w:ascii="MS Gothic" w:eastAsia="MS Gothic" w:hAnsi="MS Gothic" w:hint="eastAsia"/>
            </w:rPr>
            <w:t>☐</w:t>
          </w:r>
        </w:sdtContent>
      </w:sdt>
      <w:r w:rsidR="008B0CF5">
        <w:t xml:space="preserve"> Section 10 – Club of the </w:t>
      </w:r>
      <w:r w:rsidR="00894A22">
        <w:t xml:space="preserve">Year and Agricultural Club of the Year – Additional details on community betterment, agricultural awareness, joint JF and youth activities and events, optional historical JF item or info from your county for archiving etc. should be included here. </w:t>
      </w:r>
      <w:r w:rsidR="00894A22">
        <w:rPr>
          <w:b/>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2ACAEF5A" w14:textId="4FD334D5" w:rsidR="0083228E" w:rsidRPr="007A1725" w:rsidRDefault="0083228E" w:rsidP="0083228E">
      <w:pPr>
        <w:jc w:val="center"/>
        <w:rPr>
          <w:i/>
          <w:iCs/>
        </w:rPr>
      </w:pPr>
      <w:r w:rsidRPr="007A1725">
        <w:rPr>
          <w:i/>
          <w:iCs/>
        </w:rPr>
        <w:t>Remember</w:t>
      </w:r>
    </w:p>
    <w:p w14:paraId="5694E334" w14:textId="77777777" w:rsidR="00FB1481" w:rsidRDefault="0083228E" w:rsidP="0083228E">
      <w:r>
        <w:rPr>
          <w:b/>
          <w:bCs/>
        </w:rPr>
        <w:t>JF mission is</w:t>
      </w:r>
    </w:p>
    <w:p w14:paraId="749EACD0" w14:textId="05F69777" w:rsidR="0083228E" w:rsidRDefault="00FB1481" w:rsidP="0083228E">
      <w:r>
        <w:t>“</w:t>
      </w:r>
      <w:r w:rsidR="0083228E">
        <w:t>to build rural leaders through personal growth, travel, experiences, and community betterment.</w:t>
      </w:r>
      <w:r>
        <w:t>”</w:t>
      </w:r>
    </w:p>
    <w:p w14:paraId="124614EB" w14:textId="77777777" w:rsidR="00FB1481" w:rsidRPr="00FB1481" w:rsidRDefault="00FB7463" w:rsidP="00FB7463">
      <w:pPr>
        <w:rPr>
          <w:b/>
          <w:bCs/>
        </w:rPr>
      </w:pPr>
      <w:r w:rsidRPr="00FB7463">
        <w:rPr>
          <w:b/>
          <w:bCs/>
        </w:rPr>
        <w:t>JF m</w:t>
      </w:r>
      <w:r w:rsidRPr="00FB1481">
        <w:rPr>
          <w:b/>
          <w:bCs/>
        </w:rPr>
        <w:t>otto is</w:t>
      </w:r>
    </w:p>
    <w:p w14:paraId="2F7F2343" w14:textId="45E7CA91" w:rsidR="00145471" w:rsidRDefault="00FB1481" w:rsidP="00FB7463">
      <w:r>
        <w:t>“</w:t>
      </w:r>
      <w:r w:rsidR="00FB7463">
        <w:t>Building Leaders. Building Communities.</w:t>
      </w:r>
      <w:r>
        <w:t>”</w:t>
      </w:r>
    </w:p>
    <w:p w14:paraId="3C28B54D" w14:textId="77777777" w:rsidR="00FB1481" w:rsidRDefault="00FB7463" w:rsidP="00FB7463">
      <w:r>
        <w:rPr>
          <w:b/>
          <w:bCs/>
        </w:rPr>
        <w:t>JF vision is</w:t>
      </w:r>
    </w:p>
    <w:p w14:paraId="5213FDB9" w14:textId="52E4F9FF" w:rsidR="00FB7463" w:rsidRDefault="00FB1481" w:rsidP="00FB7463">
      <w:r>
        <w:t>“</w:t>
      </w:r>
      <w:r w:rsidR="00FB7463">
        <w:t>for rural youth to connect, build and develop leaders for strong communities.</w:t>
      </w:r>
      <w:r>
        <w:t>”</w:t>
      </w:r>
    </w:p>
    <w:p w14:paraId="513AC110" w14:textId="560D535C" w:rsidR="00801C58" w:rsidRDefault="00801C58" w:rsidP="00FB7463"/>
    <w:p w14:paraId="6D3FDEED" w14:textId="77777777" w:rsidR="005D4926" w:rsidRDefault="00801C58" w:rsidP="00801C58">
      <w:pPr>
        <w:jc w:val="center"/>
      </w:pPr>
      <w:r>
        <w:t>These reports will be retained by JFAO until the April Board of Directors meeting</w:t>
      </w:r>
    </w:p>
    <w:p w14:paraId="5843D460" w14:textId="0A02A032" w:rsidR="00801C58" w:rsidRDefault="00801C58" w:rsidP="00801C58">
      <w:pPr>
        <w:jc w:val="center"/>
      </w:pPr>
      <w:r>
        <w:t>to 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516A9747" w:rsidR="00711D80" w:rsidRDefault="00711D80" w:rsidP="00711D80">
      <w:r>
        <w:t>Provide club photo(s) with member</w:t>
      </w:r>
      <w:r w:rsidR="000D3026">
        <w:t>s’</w:t>
      </w:r>
      <w:r>
        <w:t xml:space="preserve"> names and executive positions labelled, and executive members listed.</w:t>
      </w:r>
    </w:p>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314B1">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464BB9" w14:paraId="3CF89D58" w14:textId="77777777" w:rsidTr="004314B1">
        <w:trPr>
          <w:trHeight w:val="397"/>
        </w:trPr>
        <w:tc>
          <w:tcPr>
            <w:tcW w:w="6799" w:type="dxa"/>
            <w:vAlign w:val="center"/>
          </w:tcPr>
          <w:p w14:paraId="43F82363" w14:textId="57E3F62C" w:rsidR="00464BB9" w:rsidRDefault="00464BB9" w:rsidP="00DC61E8">
            <w:r>
              <w:t>Winter Games</w:t>
            </w:r>
          </w:p>
        </w:tc>
        <w:tc>
          <w:tcPr>
            <w:tcW w:w="3119" w:type="dxa"/>
            <w:vAlign w:val="center"/>
          </w:tcPr>
          <w:p w14:paraId="2172677B" w14:textId="77777777" w:rsidR="00464BB9" w:rsidRDefault="00464BB9" w:rsidP="00DC61E8"/>
        </w:tc>
      </w:tr>
      <w:tr w:rsidR="00464BB9" w14:paraId="427EB133" w14:textId="77777777" w:rsidTr="004314B1">
        <w:trPr>
          <w:trHeight w:val="397"/>
        </w:trPr>
        <w:tc>
          <w:tcPr>
            <w:tcW w:w="6799" w:type="dxa"/>
            <w:vAlign w:val="center"/>
          </w:tcPr>
          <w:p w14:paraId="28B913A2" w14:textId="78A52121" w:rsidR="00464BB9" w:rsidRDefault="00464BB9" w:rsidP="00DC61E8">
            <w:r>
              <w:t>Annual General Meeting</w:t>
            </w:r>
          </w:p>
        </w:tc>
        <w:tc>
          <w:tcPr>
            <w:tcW w:w="3119" w:type="dxa"/>
            <w:vAlign w:val="center"/>
          </w:tcPr>
          <w:p w14:paraId="5F32FF72" w14:textId="77777777" w:rsidR="00464BB9" w:rsidRDefault="00464BB9" w:rsidP="00DC61E8"/>
        </w:tc>
      </w:tr>
      <w:tr w:rsidR="00314AEB" w14:paraId="30550D77" w14:textId="77777777" w:rsidTr="004314B1">
        <w:trPr>
          <w:trHeight w:val="397"/>
        </w:trPr>
        <w:tc>
          <w:tcPr>
            <w:tcW w:w="6799" w:type="dxa"/>
            <w:vAlign w:val="center"/>
          </w:tcPr>
          <w:p w14:paraId="34ABD842" w14:textId="3178DD75" w:rsidR="00314AEB" w:rsidRDefault="00314AEB" w:rsidP="00DC61E8">
            <w:r>
              <w:t>March Conference</w:t>
            </w:r>
          </w:p>
        </w:tc>
        <w:tc>
          <w:tcPr>
            <w:tcW w:w="3119" w:type="dxa"/>
            <w:vAlign w:val="center"/>
          </w:tcPr>
          <w:p w14:paraId="3F941E23" w14:textId="77777777" w:rsidR="00314AEB" w:rsidRDefault="00314AEB" w:rsidP="00DC61E8"/>
        </w:tc>
      </w:tr>
      <w:tr w:rsidR="00464BB9" w14:paraId="6E99429C" w14:textId="77777777" w:rsidTr="004314B1">
        <w:trPr>
          <w:trHeight w:val="397"/>
        </w:trPr>
        <w:tc>
          <w:tcPr>
            <w:tcW w:w="6799" w:type="dxa"/>
            <w:vAlign w:val="center"/>
          </w:tcPr>
          <w:p w14:paraId="1160C3E0" w14:textId="36D32D8F" w:rsidR="00464BB9" w:rsidRDefault="00676BAF" w:rsidP="00DC61E8">
            <w:r>
              <w:t>PD/Club Executive Training Session</w:t>
            </w:r>
          </w:p>
        </w:tc>
        <w:tc>
          <w:tcPr>
            <w:tcW w:w="3119" w:type="dxa"/>
            <w:vAlign w:val="center"/>
          </w:tcPr>
          <w:p w14:paraId="484733C1" w14:textId="77777777" w:rsidR="00464BB9" w:rsidRDefault="00464BB9" w:rsidP="00DC61E8"/>
        </w:tc>
      </w:tr>
      <w:tr w:rsidR="00676BAF" w14:paraId="44480E1C" w14:textId="77777777" w:rsidTr="004314B1">
        <w:trPr>
          <w:trHeight w:val="397"/>
        </w:trPr>
        <w:tc>
          <w:tcPr>
            <w:tcW w:w="6799" w:type="dxa"/>
            <w:vAlign w:val="center"/>
          </w:tcPr>
          <w:p w14:paraId="1DE1D8CC" w14:textId="4CB32996" w:rsidR="00676BAF" w:rsidRDefault="00676BAF" w:rsidP="00DC61E8">
            <w:r>
              <w:t>Ambassador’s Banquet</w:t>
            </w:r>
          </w:p>
        </w:tc>
        <w:tc>
          <w:tcPr>
            <w:tcW w:w="3119" w:type="dxa"/>
            <w:vAlign w:val="center"/>
          </w:tcPr>
          <w:p w14:paraId="7C46D436" w14:textId="77777777" w:rsidR="00676BAF" w:rsidRDefault="00676BAF" w:rsidP="00DC61E8"/>
        </w:tc>
      </w:tr>
      <w:tr w:rsidR="00676BAF" w14:paraId="5FAD9342" w14:textId="77777777" w:rsidTr="004314B1">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314B1">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314B1">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676BAF" w14:paraId="70039CB4" w14:textId="77777777" w:rsidTr="004314B1">
        <w:trPr>
          <w:trHeight w:val="397"/>
        </w:trPr>
        <w:tc>
          <w:tcPr>
            <w:tcW w:w="6799" w:type="dxa"/>
            <w:vAlign w:val="center"/>
          </w:tcPr>
          <w:p w14:paraId="1A87AAEB" w14:textId="7EF8D95E" w:rsidR="00676BAF" w:rsidRDefault="00676BAF" w:rsidP="00DC61E8">
            <w:r>
              <w:t>Provincial Workshop(s)</w:t>
            </w:r>
          </w:p>
        </w:tc>
        <w:tc>
          <w:tcPr>
            <w:tcW w:w="3119" w:type="dxa"/>
            <w:vAlign w:val="center"/>
          </w:tcPr>
          <w:p w14:paraId="61B4CC04" w14:textId="77777777" w:rsidR="00676BAF" w:rsidRDefault="00676BAF" w:rsidP="00DC61E8"/>
        </w:tc>
      </w:tr>
      <w:tr w:rsidR="003D103F" w14:paraId="71F65223" w14:textId="77777777" w:rsidTr="004314B1">
        <w:trPr>
          <w:trHeight w:val="397"/>
        </w:trPr>
        <w:tc>
          <w:tcPr>
            <w:tcW w:w="6799" w:type="dxa"/>
            <w:vAlign w:val="center"/>
          </w:tcPr>
          <w:p w14:paraId="4E7F5623" w14:textId="77777777" w:rsidR="003D103F" w:rsidRDefault="003D103F" w:rsidP="00DC61E8"/>
        </w:tc>
        <w:tc>
          <w:tcPr>
            <w:tcW w:w="3119" w:type="dxa"/>
            <w:vAlign w:val="center"/>
          </w:tcPr>
          <w:p w14:paraId="06186C10" w14:textId="77777777" w:rsidR="003D103F" w:rsidRDefault="003D103F" w:rsidP="00DC61E8"/>
        </w:tc>
      </w:tr>
      <w:tr w:rsidR="003D103F" w14:paraId="3C178D88" w14:textId="77777777" w:rsidTr="004314B1">
        <w:trPr>
          <w:trHeight w:val="397"/>
        </w:trPr>
        <w:tc>
          <w:tcPr>
            <w:tcW w:w="6799" w:type="dxa"/>
            <w:vAlign w:val="center"/>
          </w:tcPr>
          <w:p w14:paraId="11BA0EFD" w14:textId="77777777" w:rsidR="003D103F" w:rsidRDefault="003D103F" w:rsidP="00DC61E8"/>
        </w:tc>
        <w:tc>
          <w:tcPr>
            <w:tcW w:w="3119" w:type="dxa"/>
            <w:vAlign w:val="center"/>
          </w:tcPr>
          <w:p w14:paraId="29DDC692" w14:textId="77777777" w:rsidR="003D103F" w:rsidRDefault="003D103F" w:rsidP="00DC61E8"/>
        </w:tc>
      </w:tr>
      <w:tr w:rsidR="006B4EC8" w14:paraId="286D5087" w14:textId="77777777" w:rsidTr="004314B1">
        <w:trPr>
          <w:trHeight w:val="397"/>
        </w:trPr>
        <w:tc>
          <w:tcPr>
            <w:tcW w:w="6799" w:type="dxa"/>
            <w:vAlign w:val="center"/>
          </w:tcPr>
          <w:p w14:paraId="38C17C12" w14:textId="1E7D5F77" w:rsidR="006B4EC8" w:rsidRDefault="006B4EC8" w:rsidP="00DC61E8">
            <w:pPr>
              <w:jc w:val="center"/>
            </w:pPr>
            <w:r>
              <w:rPr>
                <w:b/>
                <w:bCs/>
              </w:rPr>
              <w:t>PROVINCIAL ACTIVITIES</w:t>
            </w:r>
          </w:p>
        </w:tc>
        <w:tc>
          <w:tcPr>
            <w:tcW w:w="3119" w:type="dxa"/>
            <w:vAlign w:val="center"/>
          </w:tcPr>
          <w:p w14:paraId="71C18737" w14:textId="4AC42A80" w:rsidR="006B4EC8" w:rsidRDefault="006B4EC8" w:rsidP="00DC61E8">
            <w:pPr>
              <w:jc w:val="center"/>
            </w:pPr>
            <w:r>
              <w:rPr>
                <w:b/>
                <w:bCs/>
              </w:rPr>
              <w:t>NUMBER OF MEMBERS</w:t>
            </w:r>
          </w:p>
        </w:tc>
      </w:tr>
      <w:tr w:rsidR="006B4EC8" w14:paraId="56B7DCDA" w14:textId="77777777" w:rsidTr="004314B1">
        <w:trPr>
          <w:trHeight w:val="397"/>
        </w:trPr>
        <w:tc>
          <w:tcPr>
            <w:tcW w:w="6799" w:type="dxa"/>
            <w:vAlign w:val="center"/>
          </w:tcPr>
          <w:p w14:paraId="4555D739" w14:textId="41AD767F" w:rsidR="006B4EC8" w:rsidRPr="006B4EC8" w:rsidRDefault="009B0E61" w:rsidP="00DC61E8">
            <w:r>
              <w:t>JFAO Executive</w:t>
            </w:r>
          </w:p>
        </w:tc>
        <w:tc>
          <w:tcPr>
            <w:tcW w:w="3119" w:type="dxa"/>
            <w:vAlign w:val="center"/>
          </w:tcPr>
          <w:p w14:paraId="092E77D5" w14:textId="77777777" w:rsidR="006B4EC8" w:rsidRDefault="006B4EC8" w:rsidP="00DC61E8"/>
        </w:tc>
      </w:tr>
      <w:tr w:rsidR="009B0E61" w14:paraId="4075CBAE" w14:textId="77777777" w:rsidTr="004314B1">
        <w:trPr>
          <w:trHeight w:val="397"/>
        </w:trPr>
        <w:tc>
          <w:tcPr>
            <w:tcW w:w="6799" w:type="dxa"/>
            <w:vAlign w:val="center"/>
          </w:tcPr>
          <w:p w14:paraId="2E4F6704" w14:textId="7CEC200A" w:rsidR="009B0E61" w:rsidRDefault="009B0E61" w:rsidP="00DC61E8">
            <w:r>
              <w:t>Provincial Committee Chair</w:t>
            </w:r>
          </w:p>
        </w:tc>
        <w:tc>
          <w:tcPr>
            <w:tcW w:w="3119" w:type="dxa"/>
            <w:vAlign w:val="center"/>
          </w:tcPr>
          <w:p w14:paraId="372FD11B" w14:textId="77777777" w:rsidR="009B0E61" w:rsidRDefault="009B0E61" w:rsidP="00DC61E8"/>
        </w:tc>
      </w:tr>
      <w:tr w:rsidR="009B0E61" w14:paraId="74654119" w14:textId="77777777" w:rsidTr="004314B1">
        <w:trPr>
          <w:trHeight w:val="397"/>
        </w:trPr>
        <w:tc>
          <w:tcPr>
            <w:tcW w:w="6799" w:type="dxa"/>
            <w:vAlign w:val="center"/>
          </w:tcPr>
          <w:p w14:paraId="75EEEA87" w14:textId="2B5B5A63" w:rsidR="009B0E61" w:rsidRDefault="009B0E61" w:rsidP="00DC61E8">
            <w:r>
              <w:t>Provincial Committee Member</w:t>
            </w:r>
          </w:p>
        </w:tc>
        <w:tc>
          <w:tcPr>
            <w:tcW w:w="3119" w:type="dxa"/>
            <w:vAlign w:val="center"/>
          </w:tcPr>
          <w:p w14:paraId="69A830CE" w14:textId="77777777" w:rsidR="009B0E61" w:rsidRDefault="009B0E61" w:rsidP="00DC61E8"/>
        </w:tc>
      </w:tr>
      <w:tr w:rsidR="009B0E61" w14:paraId="18F541BA" w14:textId="77777777" w:rsidTr="004314B1">
        <w:trPr>
          <w:trHeight w:val="397"/>
        </w:trPr>
        <w:tc>
          <w:tcPr>
            <w:tcW w:w="6799" w:type="dxa"/>
            <w:vAlign w:val="center"/>
          </w:tcPr>
          <w:p w14:paraId="0FFD66B4" w14:textId="3CAE36E5" w:rsidR="009B0E61" w:rsidRDefault="009B0E61" w:rsidP="00DC61E8">
            <w:r>
              <w:t>Provincial Organization Representative (OFA, Social Media, 4-H)</w:t>
            </w:r>
          </w:p>
        </w:tc>
        <w:tc>
          <w:tcPr>
            <w:tcW w:w="3119" w:type="dxa"/>
            <w:vAlign w:val="center"/>
          </w:tcPr>
          <w:p w14:paraId="0759BEB1" w14:textId="77777777" w:rsidR="009B0E61" w:rsidRDefault="009B0E61" w:rsidP="00DC61E8"/>
        </w:tc>
      </w:tr>
      <w:tr w:rsidR="00F96E7F" w14:paraId="28D127DC" w14:textId="77777777" w:rsidTr="004314B1">
        <w:trPr>
          <w:trHeight w:val="397"/>
        </w:trPr>
        <w:tc>
          <w:tcPr>
            <w:tcW w:w="6799" w:type="dxa"/>
            <w:vAlign w:val="center"/>
          </w:tcPr>
          <w:p w14:paraId="3324E99F" w14:textId="6CA4F2B6" w:rsidR="00F96E7F" w:rsidRDefault="00F96E7F" w:rsidP="00DC61E8">
            <w:r>
              <w:t>Representing JFAO at an Event</w:t>
            </w:r>
          </w:p>
        </w:tc>
        <w:tc>
          <w:tcPr>
            <w:tcW w:w="3119" w:type="dxa"/>
            <w:vAlign w:val="center"/>
          </w:tcPr>
          <w:p w14:paraId="2A235719" w14:textId="77777777" w:rsidR="00F96E7F" w:rsidRDefault="00F96E7F" w:rsidP="00DC61E8"/>
        </w:tc>
      </w:tr>
      <w:tr w:rsidR="00676BAF" w14:paraId="2818F36E" w14:textId="77777777" w:rsidTr="004314B1">
        <w:trPr>
          <w:trHeight w:val="397"/>
        </w:trPr>
        <w:tc>
          <w:tcPr>
            <w:tcW w:w="6799" w:type="dxa"/>
            <w:vAlign w:val="center"/>
          </w:tcPr>
          <w:p w14:paraId="73A0E8A1" w14:textId="77777777" w:rsidR="00676BAF" w:rsidRDefault="00676BAF" w:rsidP="00DC61E8"/>
        </w:tc>
        <w:tc>
          <w:tcPr>
            <w:tcW w:w="3119" w:type="dxa"/>
            <w:vAlign w:val="center"/>
          </w:tcPr>
          <w:p w14:paraId="7F096FF5" w14:textId="77777777" w:rsidR="00676BAF" w:rsidRDefault="00676BAF" w:rsidP="00DC61E8"/>
        </w:tc>
      </w:tr>
      <w:tr w:rsidR="00676BAF" w14:paraId="5240C362" w14:textId="77777777" w:rsidTr="004314B1">
        <w:trPr>
          <w:trHeight w:val="397"/>
        </w:trPr>
        <w:tc>
          <w:tcPr>
            <w:tcW w:w="6799" w:type="dxa"/>
            <w:vAlign w:val="center"/>
          </w:tcPr>
          <w:p w14:paraId="17FA02E3" w14:textId="6CECECB0" w:rsidR="00676BAF" w:rsidRDefault="00941696" w:rsidP="00DC61E8">
            <w:pPr>
              <w:jc w:val="center"/>
            </w:pPr>
            <w:r>
              <w:rPr>
                <w:b/>
                <w:bCs/>
              </w:rPr>
              <w:t xml:space="preserve">OTHER </w:t>
            </w:r>
            <w:r w:rsidR="00676BAF">
              <w:rPr>
                <w:b/>
                <w:bCs/>
              </w:rPr>
              <w:t>PROVINCIAL</w:t>
            </w:r>
            <w:r>
              <w:rPr>
                <w:b/>
                <w:bCs/>
              </w:rPr>
              <w:t>/INTER-CLUB</w:t>
            </w:r>
            <w:r w:rsidR="00FF0F39">
              <w:rPr>
                <w:b/>
                <w:bCs/>
              </w:rPr>
              <w:t>/ZONE</w:t>
            </w:r>
            <w:r w:rsidR="00676BAF">
              <w:rPr>
                <w:b/>
                <w:bCs/>
              </w:rPr>
              <w:t xml:space="preserve"> </w:t>
            </w:r>
            <w:r>
              <w:rPr>
                <w:b/>
                <w:bCs/>
              </w:rPr>
              <w:t>EVENTS</w:t>
            </w:r>
          </w:p>
        </w:tc>
        <w:tc>
          <w:tcPr>
            <w:tcW w:w="3119" w:type="dxa"/>
            <w:vAlign w:val="center"/>
          </w:tcPr>
          <w:p w14:paraId="6D4D86FF" w14:textId="79F625BF" w:rsidR="00676BAF" w:rsidRDefault="00676BAF" w:rsidP="00DC61E8">
            <w:pPr>
              <w:jc w:val="center"/>
            </w:pPr>
            <w:r>
              <w:rPr>
                <w:b/>
                <w:bCs/>
              </w:rPr>
              <w:t>NUMBER OF MEMBERS</w:t>
            </w:r>
          </w:p>
        </w:tc>
      </w:tr>
      <w:tr w:rsidR="00676BAF" w14:paraId="10382553" w14:textId="77777777" w:rsidTr="004314B1">
        <w:trPr>
          <w:trHeight w:val="397"/>
        </w:trPr>
        <w:tc>
          <w:tcPr>
            <w:tcW w:w="6799" w:type="dxa"/>
            <w:vAlign w:val="center"/>
          </w:tcPr>
          <w:p w14:paraId="7A3E6819" w14:textId="77777777" w:rsidR="00676BAF" w:rsidRDefault="00676BAF" w:rsidP="00DC61E8"/>
        </w:tc>
        <w:tc>
          <w:tcPr>
            <w:tcW w:w="3119" w:type="dxa"/>
            <w:vAlign w:val="center"/>
          </w:tcPr>
          <w:p w14:paraId="472C7959" w14:textId="77777777" w:rsidR="00676BAF" w:rsidRDefault="00676BAF" w:rsidP="00DC61E8"/>
        </w:tc>
      </w:tr>
      <w:tr w:rsidR="00676BAF" w14:paraId="1D5CF44C" w14:textId="77777777" w:rsidTr="004314B1">
        <w:trPr>
          <w:trHeight w:val="397"/>
        </w:trPr>
        <w:tc>
          <w:tcPr>
            <w:tcW w:w="6799" w:type="dxa"/>
            <w:vAlign w:val="center"/>
          </w:tcPr>
          <w:p w14:paraId="3E2CF5DE" w14:textId="77777777" w:rsidR="00676BAF" w:rsidRDefault="00676BAF" w:rsidP="00DC61E8"/>
        </w:tc>
        <w:tc>
          <w:tcPr>
            <w:tcW w:w="3119" w:type="dxa"/>
            <w:vAlign w:val="center"/>
          </w:tcPr>
          <w:p w14:paraId="5DE10A82" w14:textId="77777777" w:rsidR="00676BAF" w:rsidRDefault="00676BAF" w:rsidP="00DC61E8"/>
        </w:tc>
      </w:tr>
      <w:tr w:rsidR="00676BAF" w14:paraId="19A3805B" w14:textId="77777777" w:rsidTr="004314B1">
        <w:trPr>
          <w:trHeight w:val="397"/>
        </w:trPr>
        <w:tc>
          <w:tcPr>
            <w:tcW w:w="6799" w:type="dxa"/>
            <w:vAlign w:val="center"/>
          </w:tcPr>
          <w:p w14:paraId="7EFEBF6D" w14:textId="77777777" w:rsidR="00676BAF" w:rsidRDefault="00676BAF" w:rsidP="00DC61E8"/>
        </w:tc>
        <w:tc>
          <w:tcPr>
            <w:tcW w:w="3119" w:type="dxa"/>
            <w:vAlign w:val="center"/>
          </w:tcPr>
          <w:p w14:paraId="0E02B9ED" w14:textId="77777777" w:rsidR="00676BAF" w:rsidRDefault="00676BAF" w:rsidP="00DC61E8"/>
        </w:tc>
      </w:tr>
      <w:tr w:rsidR="00676BAF" w14:paraId="6677457E" w14:textId="77777777" w:rsidTr="004314B1">
        <w:trPr>
          <w:trHeight w:val="397"/>
        </w:trPr>
        <w:tc>
          <w:tcPr>
            <w:tcW w:w="6799" w:type="dxa"/>
            <w:vAlign w:val="center"/>
          </w:tcPr>
          <w:p w14:paraId="3DBD037D" w14:textId="77777777" w:rsidR="00676BAF" w:rsidRDefault="00676BAF" w:rsidP="00DC61E8"/>
        </w:tc>
        <w:tc>
          <w:tcPr>
            <w:tcW w:w="3119" w:type="dxa"/>
            <w:vAlign w:val="center"/>
          </w:tcPr>
          <w:p w14:paraId="173BA6B6" w14:textId="77777777" w:rsidR="00676BAF" w:rsidRDefault="00676BAF" w:rsidP="00DC61E8"/>
        </w:tc>
      </w:tr>
      <w:tr w:rsidR="00676BAF" w14:paraId="4C5F9BE4" w14:textId="77777777" w:rsidTr="004314B1">
        <w:trPr>
          <w:trHeight w:val="397"/>
        </w:trPr>
        <w:tc>
          <w:tcPr>
            <w:tcW w:w="6799" w:type="dxa"/>
            <w:vAlign w:val="center"/>
          </w:tcPr>
          <w:p w14:paraId="08B1E784" w14:textId="77777777" w:rsidR="00676BAF" w:rsidRDefault="00676BAF" w:rsidP="00DC61E8"/>
        </w:tc>
        <w:tc>
          <w:tcPr>
            <w:tcW w:w="3119" w:type="dxa"/>
            <w:vAlign w:val="center"/>
          </w:tcPr>
          <w:p w14:paraId="2C0B6648" w14:textId="77777777" w:rsidR="00676BAF" w:rsidRDefault="00676BAF" w:rsidP="00DC61E8"/>
        </w:tc>
      </w:tr>
      <w:tr w:rsidR="00676BAF" w14:paraId="735781C3" w14:textId="77777777" w:rsidTr="004314B1">
        <w:trPr>
          <w:trHeight w:val="397"/>
        </w:trPr>
        <w:tc>
          <w:tcPr>
            <w:tcW w:w="6799" w:type="dxa"/>
            <w:vAlign w:val="center"/>
          </w:tcPr>
          <w:p w14:paraId="0AEC5B77" w14:textId="77777777" w:rsidR="00676BAF" w:rsidRDefault="00676BAF" w:rsidP="00DC61E8"/>
        </w:tc>
        <w:tc>
          <w:tcPr>
            <w:tcW w:w="3119" w:type="dxa"/>
            <w:vAlign w:val="center"/>
          </w:tcPr>
          <w:p w14:paraId="287D8B58" w14:textId="77777777" w:rsidR="00676BAF" w:rsidRDefault="00676BAF" w:rsidP="00DC61E8"/>
        </w:tc>
      </w:tr>
      <w:tr w:rsidR="00F1509A" w14:paraId="3AB48639" w14:textId="77777777" w:rsidTr="004314B1">
        <w:trPr>
          <w:trHeight w:val="397"/>
        </w:trPr>
        <w:tc>
          <w:tcPr>
            <w:tcW w:w="6799" w:type="dxa"/>
            <w:vAlign w:val="center"/>
          </w:tcPr>
          <w:p w14:paraId="47E17BD2" w14:textId="77777777" w:rsidR="00F1509A" w:rsidRDefault="00F1509A" w:rsidP="00DC61E8"/>
        </w:tc>
        <w:tc>
          <w:tcPr>
            <w:tcW w:w="3119" w:type="dxa"/>
            <w:vAlign w:val="center"/>
          </w:tcPr>
          <w:p w14:paraId="3057FDE8" w14:textId="77777777" w:rsidR="00F1509A" w:rsidRDefault="00F1509A" w:rsidP="00DC61E8"/>
        </w:tc>
      </w:tr>
      <w:tr w:rsidR="00F1509A" w14:paraId="1AFEADD4" w14:textId="77777777" w:rsidTr="004314B1">
        <w:trPr>
          <w:trHeight w:val="397"/>
        </w:trPr>
        <w:tc>
          <w:tcPr>
            <w:tcW w:w="6799" w:type="dxa"/>
            <w:vAlign w:val="center"/>
          </w:tcPr>
          <w:p w14:paraId="303D54C6" w14:textId="77777777" w:rsidR="00F1509A" w:rsidRDefault="00F1509A" w:rsidP="00DC61E8"/>
        </w:tc>
        <w:tc>
          <w:tcPr>
            <w:tcW w:w="3119" w:type="dxa"/>
            <w:vAlign w:val="center"/>
          </w:tcPr>
          <w:p w14:paraId="3BE9FF94" w14:textId="77777777" w:rsidR="00F1509A" w:rsidRDefault="00F1509A" w:rsidP="00DC61E8"/>
        </w:tc>
      </w:tr>
      <w:tr w:rsidR="00F1509A" w14:paraId="59F0F77A" w14:textId="77777777" w:rsidTr="004314B1">
        <w:trPr>
          <w:trHeight w:val="397"/>
        </w:trPr>
        <w:tc>
          <w:tcPr>
            <w:tcW w:w="6799" w:type="dxa"/>
            <w:vAlign w:val="center"/>
          </w:tcPr>
          <w:p w14:paraId="42022159" w14:textId="77777777" w:rsidR="00F1509A" w:rsidRDefault="00F1509A" w:rsidP="00DC61E8"/>
        </w:tc>
        <w:tc>
          <w:tcPr>
            <w:tcW w:w="3119" w:type="dxa"/>
            <w:vAlign w:val="center"/>
          </w:tcPr>
          <w:p w14:paraId="66C6211B" w14:textId="77777777" w:rsidR="00F1509A" w:rsidRDefault="00F1509A" w:rsidP="00DC61E8"/>
        </w:tc>
      </w:tr>
      <w:tr w:rsidR="00F1509A" w14:paraId="59B058C0" w14:textId="77777777" w:rsidTr="004314B1">
        <w:trPr>
          <w:trHeight w:val="397"/>
        </w:trPr>
        <w:tc>
          <w:tcPr>
            <w:tcW w:w="6799" w:type="dxa"/>
            <w:vAlign w:val="center"/>
          </w:tcPr>
          <w:p w14:paraId="74A47135" w14:textId="77777777" w:rsidR="00F1509A" w:rsidRDefault="00F1509A" w:rsidP="00DC61E8"/>
        </w:tc>
        <w:tc>
          <w:tcPr>
            <w:tcW w:w="3119" w:type="dxa"/>
            <w:vAlign w:val="center"/>
          </w:tcPr>
          <w:p w14:paraId="639802CD" w14:textId="77777777" w:rsidR="00F1509A" w:rsidRDefault="00F1509A"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1B317872"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5921719" w:rsidR="004314B1" w:rsidRDefault="008F66DE" w:rsidP="0093699C">
      <w:pPr>
        <w:pStyle w:val="Title"/>
        <w:ind w:left="567" w:hanging="567"/>
      </w:pPr>
      <w:r>
        <w:rPr>
          <w:noProof/>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14:paraId="6AA7E4B3" w14:textId="74164F1B" w:rsidR="00951D89" w:rsidRPr="0006121C" w:rsidRDefault="0006121C" w:rsidP="0006121C">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14:paraId="2E7494A7" w14:textId="77777777" w:rsidR="00B11B72" w:rsidRDefault="00B11B72" w:rsidP="00951D89"/>
    <w:p w14:paraId="043A67BB" w14:textId="77777777" w:rsidR="00F12B3B" w:rsidRPr="00F95BEF" w:rsidRDefault="00F12B3B" w:rsidP="00F12B3B">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FAA2F46" w14:textId="77777777" w:rsidR="00F12B3B" w:rsidRPr="00F95BEF" w:rsidRDefault="00F12B3B" w:rsidP="00F12B3B">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4EE46F10" w14:textId="77777777" w:rsidR="00F12B3B" w:rsidRDefault="00F12B3B" w:rsidP="00F12B3B">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C85A277" w14:textId="77777777" w:rsidR="00F12B3B" w:rsidRDefault="00F12B3B" w:rsidP="00F12B3B">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1DB6670E" w14:textId="77777777" w:rsidR="00F12B3B" w:rsidRDefault="00F12B3B" w:rsidP="00F12B3B">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799C43EC" w14:textId="77777777" w:rsidR="00F12B3B" w:rsidRDefault="00F12B3B" w:rsidP="00F12B3B">
      <w:pPr>
        <w:tabs>
          <w:tab w:val="left" w:pos="5954"/>
          <w:tab w:val="left" w:pos="6663"/>
          <w:tab w:val="center" w:pos="7938"/>
          <w:tab w:val="right" w:pos="9639"/>
        </w:tabs>
        <w:spacing w:after="120"/>
      </w:pPr>
      <w:r>
        <w:rPr>
          <w:b/>
          <w:bCs/>
        </w:rPr>
        <w:t xml:space="preserve">DID YOU PARTNER WITH ANYONE ELSE? </w:t>
      </w:r>
      <w:sdt>
        <w:sdtPr>
          <w:rPr>
            <w:b/>
            <w:bCs/>
          </w:rPr>
          <w:id w:val="196214031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91365830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7AE6ABA4" w14:textId="77777777" w:rsidR="00F12B3B" w:rsidRDefault="00F12B3B" w:rsidP="00F12B3B">
      <w:pPr>
        <w:tabs>
          <w:tab w:val="left" w:pos="6521"/>
          <w:tab w:val="left" w:pos="8505"/>
          <w:tab w:val="center" w:pos="9072"/>
          <w:tab w:val="right" w:pos="9639"/>
        </w:tabs>
        <w:spacing w:after="120"/>
      </w:pPr>
      <w:r>
        <w:rPr>
          <w:b/>
          <w:bCs/>
        </w:rPr>
        <w:t xml:space="preserve">HAS YOUR CLUB DONE THIS PROJECT BEFORE? </w:t>
      </w:r>
      <w:sdt>
        <w:sdtPr>
          <w:rPr>
            <w:b/>
            <w:bCs/>
          </w:rPr>
          <w:id w:val="15302610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01437955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7E53BCF8" w14:textId="77777777" w:rsidR="00F12B3B" w:rsidRDefault="00F12B3B" w:rsidP="00F12B3B">
      <w:pPr>
        <w:tabs>
          <w:tab w:val="left" w:pos="3969"/>
          <w:tab w:val="left" w:pos="5812"/>
          <w:tab w:val="center" w:pos="7655"/>
          <w:tab w:val="right" w:pos="9639"/>
        </w:tabs>
        <w:spacing w:after="120"/>
        <w:rPr>
          <w:b/>
          <w:bCs/>
        </w:rPr>
      </w:pPr>
      <w:r>
        <w:rPr>
          <w:b/>
          <w:bCs/>
        </w:rPr>
        <w:t xml:space="preserve">MEDIA COVERAGE? </w:t>
      </w:r>
      <w:sdt>
        <w:sdtPr>
          <w:rPr>
            <w:b/>
            <w:bCs/>
          </w:rPr>
          <w:id w:val="146037526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TRADITIONAL</w:t>
      </w:r>
      <w:r>
        <w:rPr>
          <w:b/>
          <w:bCs/>
        </w:rPr>
        <w:tab/>
      </w:r>
      <w:sdt>
        <w:sdtPr>
          <w:rPr>
            <w:b/>
            <w:bCs/>
          </w:rPr>
          <w:id w:val="10323071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SOCIAL     </w:t>
      </w:r>
      <w:sdt>
        <w:sdtPr>
          <w:rPr>
            <w:b/>
            <w:bCs/>
          </w:rPr>
          <w:id w:val="-3511842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r>
    </w:p>
    <w:p w14:paraId="6D8562D0" w14:textId="77777777" w:rsidR="00F12B3B" w:rsidRDefault="00F12B3B" w:rsidP="00F12B3B">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312CB4FB" w14:textId="77777777" w:rsidR="00F12B3B" w:rsidRDefault="00F12B3B" w:rsidP="00F12B3B"/>
    <w:p w14:paraId="1B27DEEC" w14:textId="77777777" w:rsidR="00F12B3B" w:rsidRDefault="00F12B3B" w:rsidP="00F12B3B">
      <w:r>
        <w:rPr>
          <w:b/>
          <w:bCs/>
        </w:rPr>
        <w:t>Explain how the project came about, what was involved, and the reaction of members and the public.</w:t>
      </w:r>
    </w:p>
    <w:p w14:paraId="639FC020" w14:textId="77777777" w:rsidR="00F12B3B" w:rsidRDefault="00F12B3B" w:rsidP="00F12B3B"/>
    <w:p w14:paraId="029A74E7" w14:textId="77777777" w:rsidR="00F12B3B" w:rsidRDefault="00F12B3B" w:rsidP="00F12B3B"/>
    <w:p w14:paraId="7A837D42" w14:textId="77777777" w:rsidR="00F12B3B" w:rsidRDefault="00F12B3B" w:rsidP="00F12B3B"/>
    <w:p w14:paraId="216947CA" w14:textId="77777777" w:rsidR="00F12B3B" w:rsidRDefault="00F12B3B" w:rsidP="00F12B3B"/>
    <w:p w14:paraId="5EF3CFB2" w14:textId="77777777" w:rsidR="00F12B3B" w:rsidRDefault="00F12B3B" w:rsidP="00F12B3B"/>
    <w:p w14:paraId="4A73CC29" w14:textId="77777777" w:rsidR="00F12B3B" w:rsidRDefault="00F12B3B" w:rsidP="00F12B3B"/>
    <w:p w14:paraId="576C1B55" w14:textId="77777777" w:rsidR="00F12B3B" w:rsidRDefault="00F12B3B" w:rsidP="00F12B3B"/>
    <w:p w14:paraId="69616EEF" w14:textId="77777777" w:rsidR="00F12B3B" w:rsidRDefault="00F12B3B" w:rsidP="00F12B3B"/>
    <w:p w14:paraId="59E9A59B" w14:textId="77777777" w:rsidR="00F12B3B" w:rsidRDefault="00F12B3B" w:rsidP="00F12B3B"/>
    <w:p w14:paraId="738322E4" w14:textId="77777777" w:rsidR="00F12B3B" w:rsidRDefault="00F12B3B" w:rsidP="00F12B3B">
      <w:r>
        <w:rPr>
          <w:b/>
          <w:bCs/>
        </w:rPr>
        <w:t xml:space="preserve">Was this project successful? Would your club do this project again and why? Is there anything you would change? </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0CB7C508" w14:textId="77777777" w:rsidR="003E0DBB" w:rsidRDefault="003E0DBB">
      <w:pPr>
        <w:spacing w:after="160" w:line="259" w:lineRule="auto"/>
        <w:rPr>
          <w:rFonts w:asciiTheme="majorHAnsi" w:eastAsiaTheme="majorEastAsia" w:hAnsiTheme="majorHAnsi" w:cstheme="majorBidi"/>
          <w:b/>
          <w:spacing w:val="-10"/>
          <w:kern w:val="28"/>
          <w:sz w:val="40"/>
          <w:szCs w:val="56"/>
        </w:rPr>
      </w:pPr>
      <w:r>
        <w:br w:type="page"/>
      </w:r>
    </w:p>
    <w:p w14:paraId="085825A1" w14:textId="6DAFCF7C" w:rsidR="00B86C2E" w:rsidRDefault="00B86C2E" w:rsidP="00B86C2E">
      <w:pPr>
        <w:pStyle w:val="Title"/>
        <w:ind w:left="567" w:hanging="567"/>
      </w:pPr>
      <w:r>
        <w:lastRenderedPageBreak/>
        <w:t>Section 4</w:t>
      </w:r>
      <w:r w:rsidR="00CC0411">
        <w:t>A</w:t>
      </w:r>
      <w:r>
        <w:t>: Joint JF and Youth Event OR Agricultural Education Project OR Conservation Project OR New Member Recruitment Project</w:t>
      </w:r>
    </w:p>
    <w:p w14:paraId="38A84052" w14:textId="369F895B" w:rsidR="00B86C2E" w:rsidRDefault="00B86C2E" w:rsidP="00B86C2E">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14:paraId="29B8516C" w14:textId="68FE5D80" w:rsidR="00B86C2E" w:rsidRPr="003E2318" w:rsidRDefault="00B86C2E" w:rsidP="00B86C2E">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14:paraId="1F186897" w14:textId="77777777" w:rsidR="00B86C2E" w:rsidRDefault="00B86C2E" w:rsidP="00B86C2E"/>
    <w:p w14:paraId="6DFAB237" w14:textId="77777777" w:rsidR="0092011E" w:rsidRDefault="000F3971" w:rsidP="00B86C2E">
      <w:pPr>
        <w:jc w:val="center"/>
      </w:pPr>
      <w:sdt>
        <w:sdtPr>
          <w:id w:val="1315679528"/>
          <w14:checkbox>
            <w14:checked w14:val="0"/>
            <w14:checkedState w14:val="2612" w14:font="MS Gothic"/>
            <w14:uncheckedState w14:val="2610" w14:font="MS Gothic"/>
          </w14:checkbox>
        </w:sdtPr>
        <w:sdtEndPr/>
        <w:sdtContent>
          <w:r w:rsidR="00B86C2E">
            <w:rPr>
              <w:rFonts w:ascii="MS Gothic" w:eastAsia="MS Gothic" w:hAnsi="MS Gothic" w:hint="eastAsia"/>
            </w:rPr>
            <w:t>☐</w:t>
          </w:r>
        </w:sdtContent>
      </w:sdt>
      <w:r w:rsidR="00B86C2E">
        <w:t xml:space="preserve"> Agricultural Education Project</w:t>
      </w:r>
      <w:r w:rsidR="00B86C2E">
        <w:tab/>
      </w:r>
      <w:sdt>
        <w:sdtPr>
          <w:id w:val="1266807406"/>
          <w14:checkbox>
            <w14:checked w14:val="0"/>
            <w14:checkedState w14:val="2612" w14:font="MS Gothic"/>
            <w14:uncheckedState w14:val="2610" w14:font="MS Gothic"/>
          </w14:checkbox>
        </w:sdtPr>
        <w:sdtEndPr/>
        <w:sdtContent>
          <w:r w:rsidR="00B86C2E">
            <w:rPr>
              <w:rFonts w:ascii="MS Gothic" w:eastAsia="MS Gothic" w:hAnsi="MS Gothic" w:hint="eastAsia"/>
            </w:rPr>
            <w:t>☐</w:t>
          </w:r>
        </w:sdtContent>
      </w:sdt>
      <w:r w:rsidR="00B86C2E">
        <w:t xml:space="preserve"> Joint JF and Youth Event</w:t>
      </w:r>
      <w:r w:rsidR="00B86C2E">
        <w:tab/>
      </w:r>
      <w:r w:rsidR="00B86C2E">
        <w:tab/>
      </w:r>
    </w:p>
    <w:p w14:paraId="3CDFD479" w14:textId="18757AF4" w:rsidR="00B86C2E" w:rsidRDefault="000F3971" w:rsidP="00B86C2E">
      <w:pPr>
        <w:jc w:val="center"/>
      </w:pPr>
      <w:sdt>
        <w:sdtPr>
          <w:id w:val="-476300621"/>
          <w14:checkbox>
            <w14:checked w14:val="0"/>
            <w14:checkedState w14:val="2612" w14:font="MS Gothic"/>
            <w14:uncheckedState w14:val="2610" w14:font="MS Gothic"/>
          </w14:checkbox>
        </w:sdtPr>
        <w:sdtEndPr/>
        <w:sdtContent>
          <w:r w:rsidR="00B86C2E">
            <w:rPr>
              <w:rFonts w:ascii="MS Gothic" w:eastAsia="MS Gothic" w:hAnsi="MS Gothic" w:hint="eastAsia"/>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EndPr/>
        <w:sdtContent>
          <w:r w:rsidR="00B86C2E">
            <w:rPr>
              <w:rFonts w:ascii="MS Gothic" w:eastAsia="MS Gothic" w:hAnsi="MS Gothic" w:hint="eastAsia"/>
            </w:rPr>
            <w:t>☐</w:t>
          </w:r>
        </w:sdtContent>
      </w:sdt>
      <w:r w:rsidR="00B86C2E">
        <w:t xml:space="preserve"> New Member Recruitment</w:t>
      </w:r>
    </w:p>
    <w:p w14:paraId="71E6FD78" w14:textId="77777777" w:rsidR="00B86C2E" w:rsidRDefault="00B86C2E" w:rsidP="00B86C2E"/>
    <w:p w14:paraId="4596EACA" w14:textId="77777777" w:rsidR="00B86C2E" w:rsidRPr="00F95BEF" w:rsidRDefault="00B86C2E" w:rsidP="00B86C2E">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9BA2D83" w14:textId="77777777" w:rsidR="00B86C2E" w:rsidRPr="00F95BEF" w:rsidRDefault="00B86C2E" w:rsidP="00B86C2E">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670C42C" w14:textId="77777777" w:rsidR="00B86C2E" w:rsidRDefault="00B86C2E" w:rsidP="00B86C2E">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F228DB3" w14:textId="77777777" w:rsidR="00B86C2E" w:rsidRDefault="00B86C2E" w:rsidP="00B86C2E">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5BA2CAF7" w14:textId="77777777" w:rsidR="00B86C2E" w:rsidRDefault="00B86C2E" w:rsidP="00B86C2E">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0F5155C0" w14:textId="77777777" w:rsidR="00B86C2E" w:rsidRDefault="00B86C2E" w:rsidP="00B86C2E">
      <w:pPr>
        <w:tabs>
          <w:tab w:val="left" w:pos="5954"/>
          <w:tab w:val="left" w:pos="6663"/>
          <w:tab w:val="center" w:pos="7938"/>
          <w:tab w:val="right" w:pos="9639"/>
        </w:tabs>
        <w:spacing w:after="120"/>
      </w:pPr>
      <w:r>
        <w:rPr>
          <w:b/>
          <w:bCs/>
        </w:rPr>
        <w:t xml:space="preserve">DID YOU PARTNER WITH ANYONE ELSE? </w:t>
      </w:r>
      <w:sdt>
        <w:sdtPr>
          <w:rPr>
            <w:b/>
            <w:bCs/>
          </w:rPr>
          <w:id w:val="117253182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13391485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3E536F6E" w14:textId="77777777" w:rsidR="00B86C2E" w:rsidRDefault="00B86C2E" w:rsidP="00B86C2E">
      <w:pPr>
        <w:tabs>
          <w:tab w:val="left" w:pos="6521"/>
          <w:tab w:val="left" w:pos="8505"/>
          <w:tab w:val="center" w:pos="9072"/>
          <w:tab w:val="right" w:pos="9639"/>
        </w:tabs>
        <w:spacing w:after="120"/>
      </w:pPr>
      <w:r>
        <w:rPr>
          <w:b/>
          <w:bCs/>
        </w:rPr>
        <w:t xml:space="preserve">HAS YOUR CLUB DONE THIS PROJECT BEFORE? </w:t>
      </w:r>
      <w:sdt>
        <w:sdtPr>
          <w:rPr>
            <w:b/>
            <w:bCs/>
          </w:rPr>
          <w:id w:val="162604417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2918117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4B4B96AE" w14:textId="14B74270" w:rsidR="00610FC9" w:rsidRDefault="00B86C2E" w:rsidP="00B86C2E">
      <w:pPr>
        <w:tabs>
          <w:tab w:val="left" w:pos="3969"/>
          <w:tab w:val="left" w:pos="5812"/>
          <w:tab w:val="center" w:pos="7655"/>
          <w:tab w:val="right" w:pos="9639"/>
        </w:tabs>
        <w:spacing w:after="120"/>
        <w:rPr>
          <w:b/>
          <w:bCs/>
        </w:rPr>
      </w:pPr>
      <w:r>
        <w:rPr>
          <w:b/>
          <w:bCs/>
        </w:rPr>
        <w:t xml:space="preserve">MEDIA COVERAGE? </w:t>
      </w:r>
      <w:sdt>
        <w:sdtPr>
          <w:rPr>
            <w:b/>
            <w:bCs/>
          </w:rPr>
          <w:id w:val="171993818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610FC9">
        <w:rPr>
          <w:b/>
          <w:bCs/>
        </w:rPr>
        <w:t>TRADITIONAL</w:t>
      </w:r>
      <w:r w:rsidR="00610FC9">
        <w:rPr>
          <w:b/>
          <w:bCs/>
        </w:rPr>
        <w:tab/>
      </w:r>
      <w:sdt>
        <w:sdtPr>
          <w:rPr>
            <w:b/>
            <w:bCs/>
          </w:rPr>
          <w:id w:val="1085810032"/>
          <w14:checkbox>
            <w14:checked w14:val="0"/>
            <w14:checkedState w14:val="2612" w14:font="MS Gothic"/>
            <w14:uncheckedState w14:val="2610" w14:font="MS Gothic"/>
          </w14:checkbox>
        </w:sdtPr>
        <w:sdtEndPr/>
        <w:sdtContent>
          <w:r w:rsidR="00610FC9">
            <w:rPr>
              <w:rFonts w:ascii="MS Gothic" w:eastAsia="MS Gothic" w:hAnsi="MS Gothic" w:hint="eastAsia"/>
              <w:b/>
              <w:bCs/>
            </w:rPr>
            <w:t>☐</w:t>
          </w:r>
        </w:sdtContent>
      </w:sdt>
      <w:r w:rsidR="00610FC9">
        <w:rPr>
          <w:b/>
          <w:bCs/>
        </w:rPr>
        <w:t xml:space="preserve"> SOCIAL</w:t>
      </w:r>
      <w:r>
        <w:rPr>
          <w:b/>
          <w:bCs/>
        </w:rPr>
        <w:t xml:space="preserve">     </w:t>
      </w:r>
      <w:sdt>
        <w:sdtPr>
          <w:rPr>
            <w:b/>
            <w:bCs/>
          </w:rPr>
          <w:id w:val="-1587762769"/>
          <w14:checkbox>
            <w14:checked w14:val="0"/>
            <w14:checkedState w14:val="2612" w14:font="MS Gothic"/>
            <w14:uncheckedState w14:val="2610" w14:font="MS Gothic"/>
          </w14:checkbox>
        </w:sdtPr>
        <w:sdtEndPr/>
        <w:sdtContent>
          <w:r w:rsidR="00610FC9">
            <w:rPr>
              <w:rFonts w:ascii="MS Gothic" w:eastAsia="MS Gothic" w:hAnsi="MS Gothic" w:hint="eastAsia"/>
              <w:b/>
              <w:bCs/>
            </w:rPr>
            <w:t>☐</w:t>
          </w:r>
        </w:sdtContent>
      </w:sdt>
      <w:r>
        <w:rPr>
          <w:b/>
          <w:bCs/>
        </w:rPr>
        <w:t xml:space="preserve"> NO</w:t>
      </w:r>
      <w:r>
        <w:rPr>
          <w:b/>
          <w:bCs/>
        </w:rPr>
        <w:tab/>
      </w:r>
    </w:p>
    <w:p w14:paraId="21E6B025" w14:textId="557C7424" w:rsidR="00B86C2E" w:rsidRDefault="00610FC9" w:rsidP="00610FC9">
      <w:pPr>
        <w:tabs>
          <w:tab w:val="left" w:pos="720"/>
          <w:tab w:val="left" w:pos="2610"/>
          <w:tab w:val="center" w:pos="5760"/>
          <w:tab w:val="right" w:pos="9639"/>
        </w:tabs>
        <w:spacing w:after="120"/>
      </w:pPr>
      <w:r>
        <w:rPr>
          <w:b/>
          <w:bCs/>
        </w:rPr>
        <w:tab/>
      </w:r>
      <w:r w:rsidR="00B86C2E">
        <w:rPr>
          <w:b/>
          <w:bCs/>
        </w:rPr>
        <w:t>IF NO, WHY NOT?</w:t>
      </w:r>
      <w:r w:rsidR="00B86C2E">
        <w:rPr>
          <w:b/>
          <w:bCs/>
        </w:rPr>
        <w:tab/>
      </w:r>
      <w:r w:rsidR="00B86C2E" w:rsidRPr="004F0CCD">
        <w:rPr>
          <w:b/>
          <w:bCs/>
          <w:u w:val="single"/>
        </w:rPr>
        <w:tab/>
      </w:r>
      <w:r w:rsidR="00B86C2E" w:rsidRPr="004F0CCD">
        <w:rPr>
          <w:b/>
          <w:bCs/>
          <w:u w:val="single"/>
        </w:rPr>
        <w:tab/>
      </w:r>
    </w:p>
    <w:p w14:paraId="2A004579" w14:textId="77777777" w:rsidR="00B86C2E" w:rsidRDefault="00B86C2E" w:rsidP="00B86C2E"/>
    <w:p w14:paraId="6775F81D" w14:textId="77777777" w:rsidR="00B86C2E" w:rsidRDefault="00B86C2E" w:rsidP="00B86C2E">
      <w:r>
        <w:rPr>
          <w:b/>
          <w:bCs/>
        </w:rPr>
        <w:t>Explain how the project came about, what was involved, and the reaction of members and the public.</w:t>
      </w:r>
    </w:p>
    <w:p w14:paraId="33BC637A" w14:textId="77777777" w:rsidR="00B86C2E" w:rsidRDefault="00B86C2E" w:rsidP="00B86C2E"/>
    <w:p w14:paraId="5D410B39" w14:textId="77777777" w:rsidR="00B86C2E" w:rsidRDefault="00B86C2E" w:rsidP="00B86C2E"/>
    <w:p w14:paraId="235863A0" w14:textId="77777777" w:rsidR="00B86C2E" w:rsidRDefault="00B86C2E" w:rsidP="00B86C2E"/>
    <w:p w14:paraId="10F2A368" w14:textId="77777777" w:rsidR="00B86C2E" w:rsidRDefault="00B86C2E" w:rsidP="00B86C2E"/>
    <w:p w14:paraId="47737BB0" w14:textId="77777777" w:rsidR="00B86C2E" w:rsidRDefault="00B86C2E" w:rsidP="00B86C2E"/>
    <w:p w14:paraId="345CDD8A" w14:textId="77777777" w:rsidR="00B86C2E" w:rsidRDefault="00B86C2E" w:rsidP="00B86C2E"/>
    <w:p w14:paraId="69ABBF5D" w14:textId="77777777" w:rsidR="00B86C2E" w:rsidRDefault="00B86C2E" w:rsidP="00B86C2E"/>
    <w:p w14:paraId="7CD93084" w14:textId="77777777" w:rsidR="00B86C2E" w:rsidRDefault="00B86C2E" w:rsidP="00B86C2E"/>
    <w:p w14:paraId="33274113" w14:textId="77777777" w:rsidR="00B86C2E" w:rsidRDefault="00B86C2E" w:rsidP="00B86C2E"/>
    <w:p w14:paraId="03F838F8" w14:textId="7032F94D" w:rsidR="00B86C2E" w:rsidRDefault="004E0C89" w:rsidP="00B86C2E">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14:paraId="64AE2502" w14:textId="77777777" w:rsidR="00B86C2E" w:rsidRDefault="00B86C2E" w:rsidP="00B86C2E"/>
    <w:p w14:paraId="07CEB04C" w14:textId="77777777" w:rsidR="00B86C2E" w:rsidRDefault="00B86C2E" w:rsidP="00B86C2E"/>
    <w:p w14:paraId="1F4DFCAC" w14:textId="77777777" w:rsidR="00B86C2E" w:rsidRDefault="00B86C2E" w:rsidP="00B86C2E"/>
    <w:p w14:paraId="2BCCF737" w14:textId="7134C089" w:rsidR="0038286D" w:rsidRDefault="0038286D" w:rsidP="0038286D"/>
    <w:p w14:paraId="649E9C81" w14:textId="3D60644C" w:rsidR="00CC0411" w:rsidRDefault="00CC0411" w:rsidP="00CC0411">
      <w:pPr>
        <w:pStyle w:val="Title"/>
        <w:ind w:left="567" w:hanging="567"/>
      </w:pPr>
      <w:r>
        <w:lastRenderedPageBreak/>
        <w:t>Section 4</w:t>
      </w:r>
      <w:r w:rsidR="00DC0E7C">
        <w:t>B</w:t>
      </w:r>
      <w:r>
        <w:t>: Joint JF and Youth Event OR Agricultural Education Project OR Conservation Project OR New Member Recruitment Project</w:t>
      </w:r>
    </w:p>
    <w:p w14:paraId="33E6F886" w14:textId="77777777" w:rsidR="00CC0411" w:rsidRDefault="00CC0411" w:rsidP="00CC0411">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14:paraId="3ED90997" w14:textId="77777777" w:rsidR="00CC0411" w:rsidRPr="003E2318" w:rsidRDefault="00CC0411" w:rsidP="00CC0411">
      <w:r>
        <w:rPr>
          <w:i/>
          <w:iCs/>
        </w:rPr>
        <w:t>A Joint JF and Youth Event includes non-JF members under 21. A New Member Recruitment event is for youth not already involved in Junior Farmers.</w:t>
      </w:r>
    </w:p>
    <w:p w14:paraId="2751C8B0" w14:textId="77777777" w:rsidR="00CC0411" w:rsidRDefault="00CC0411" w:rsidP="00CC0411"/>
    <w:p w14:paraId="078CD1D2" w14:textId="77777777" w:rsidR="00CC0411" w:rsidRDefault="000F3971" w:rsidP="00CC0411">
      <w:pPr>
        <w:jc w:val="center"/>
      </w:pPr>
      <w:sdt>
        <w:sdtPr>
          <w:id w:val="-241180628"/>
          <w14:checkbox>
            <w14:checked w14:val="0"/>
            <w14:checkedState w14:val="2612" w14:font="MS Gothic"/>
            <w14:uncheckedState w14:val="2610" w14:font="MS Gothic"/>
          </w14:checkbox>
        </w:sdtPr>
        <w:sdtEndPr/>
        <w:sdtContent>
          <w:r w:rsidR="00CC0411">
            <w:rPr>
              <w:rFonts w:ascii="MS Gothic" w:eastAsia="MS Gothic" w:hAnsi="MS Gothic" w:hint="eastAsia"/>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EndPr/>
        <w:sdtContent>
          <w:r w:rsidR="00CC0411">
            <w:rPr>
              <w:rFonts w:ascii="MS Gothic" w:eastAsia="MS Gothic" w:hAnsi="MS Gothic" w:hint="eastAsia"/>
            </w:rPr>
            <w:t>☐</w:t>
          </w:r>
        </w:sdtContent>
      </w:sdt>
      <w:r w:rsidR="00CC0411">
        <w:t xml:space="preserve"> Joint JF and Youth Event</w:t>
      </w:r>
      <w:r w:rsidR="00CC0411">
        <w:tab/>
      </w:r>
      <w:r w:rsidR="00CC0411">
        <w:tab/>
      </w:r>
    </w:p>
    <w:p w14:paraId="405A1C83" w14:textId="77777777" w:rsidR="00CC0411" w:rsidRDefault="000F3971" w:rsidP="00CC0411">
      <w:pPr>
        <w:jc w:val="center"/>
      </w:pPr>
      <w:sdt>
        <w:sdtPr>
          <w:id w:val="-1816637021"/>
          <w14:checkbox>
            <w14:checked w14:val="0"/>
            <w14:checkedState w14:val="2612" w14:font="MS Gothic"/>
            <w14:uncheckedState w14:val="2610" w14:font="MS Gothic"/>
          </w14:checkbox>
        </w:sdtPr>
        <w:sdtEndPr/>
        <w:sdtContent>
          <w:r w:rsidR="00CC0411">
            <w:rPr>
              <w:rFonts w:ascii="MS Gothic" w:eastAsia="MS Gothic" w:hAnsi="MS Gothic" w:hint="eastAsia"/>
            </w:rPr>
            <w:t>☐</w:t>
          </w:r>
        </w:sdtContent>
      </w:sdt>
      <w:r w:rsidR="00CC0411">
        <w:t xml:space="preserve"> Conservation Project</w:t>
      </w:r>
      <w:r w:rsidR="00CC0411">
        <w:tab/>
      </w:r>
      <w:sdt>
        <w:sdtPr>
          <w:id w:val="866641740"/>
          <w14:checkbox>
            <w14:checked w14:val="0"/>
            <w14:checkedState w14:val="2612" w14:font="MS Gothic"/>
            <w14:uncheckedState w14:val="2610" w14:font="MS Gothic"/>
          </w14:checkbox>
        </w:sdtPr>
        <w:sdtEndPr/>
        <w:sdtContent>
          <w:r w:rsidR="00CC0411">
            <w:rPr>
              <w:rFonts w:ascii="MS Gothic" w:eastAsia="MS Gothic" w:hAnsi="MS Gothic" w:hint="eastAsia"/>
            </w:rPr>
            <w:t>☐</w:t>
          </w:r>
        </w:sdtContent>
      </w:sdt>
      <w:r w:rsidR="00CC0411">
        <w:t xml:space="preserve"> New Member Recruitment</w:t>
      </w:r>
    </w:p>
    <w:p w14:paraId="5C04A268" w14:textId="77777777" w:rsidR="00CC0411" w:rsidRDefault="00CC0411" w:rsidP="00CC0411"/>
    <w:p w14:paraId="38D7614C" w14:textId="77777777" w:rsidR="00CC0411" w:rsidRPr="00F95BEF" w:rsidRDefault="00CC0411" w:rsidP="00CC0411">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39BC8191" w14:textId="77777777" w:rsidR="00CC0411" w:rsidRPr="00F95BEF" w:rsidRDefault="00CC0411" w:rsidP="00CC0411">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FC3732B" w14:textId="77777777" w:rsidR="00CC0411" w:rsidRDefault="00CC0411" w:rsidP="00CC0411">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5825E3C7" w14:textId="77777777" w:rsidR="00CC0411" w:rsidRDefault="00CC0411" w:rsidP="00CC0411">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40A03B1C" w14:textId="77777777" w:rsidR="00CC0411" w:rsidRDefault="00CC0411" w:rsidP="00CC0411">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5E0877A3" w14:textId="77777777" w:rsidR="00CC0411" w:rsidRDefault="00CC0411" w:rsidP="00CC0411">
      <w:pPr>
        <w:tabs>
          <w:tab w:val="left" w:pos="5954"/>
          <w:tab w:val="left" w:pos="6663"/>
          <w:tab w:val="center" w:pos="7938"/>
          <w:tab w:val="right" w:pos="9639"/>
        </w:tabs>
        <w:spacing w:after="120"/>
      </w:pPr>
      <w:r>
        <w:rPr>
          <w:b/>
          <w:bCs/>
        </w:rPr>
        <w:t xml:space="preserve">DID YOU PARTNER WITH ANYONE ELSE? </w:t>
      </w:r>
      <w:sdt>
        <w:sdtPr>
          <w:rPr>
            <w:b/>
            <w:bCs/>
          </w:rPr>
          <w:id w:val="-108792266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61390880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05E29996" w14:textId="77777777" w:rsidR="00CC0411" w:rsidRDefault="00CC0411" w:rsidP="00CC0411">
      <w:pPr>
        <w:tabs>
          <w:tab w:val="left" w:pos="6521"/>
          <w:tab w:val="left" w:pos="8505"/>
          <w:tab w:val="center" w:pos="9072"/>
          <w:tab w:val="right" w:pos="9639"/>
        </w:tabs>
        <w:spacing w:after="120"/>
      </w:pPr>
      <w:r>
        <w:rPr>
          <w:b/>
          <w:bCs/>
        </w:rPr>
        <w:t xml:space="preserve">HAS YOUR CLUB DONE THIS PROJECT BEFORE? </w:t>
      </w:r>
      <w:sdt>
        <w:sdtPr>
          <w:rPr>
            <w:b/>
            <w:bCs/>
          </w:rPr>
          <w:id w:val="7206304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78087537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612ABC26" w14:textId="77777777" w:rsidR="00CC0411" w:rsidRDefault="00CC0411" w:rsidP="00CC0411">
      <w:pPr>
        <w:tabs>
          <w:tab w:val="left" w:pos="3969"/>
          <w:tab w:val="left" w:pos="5812"/>
          <w:tab w:val="center" w:pos="7655"/>
          <w:tab w:val="right" w:pos="9639"/>
        </w:tabs>
        <w:spacing w:after="120"/>
        <w:rPr>
          <w:b/>
          <w:bCs/>
        </w:rPr>
      </w:pPr>
      <w:r>
        <w:rPr>
          <w:b/>
          <w:bCs/>
        </w:rPr>
        <w:t xml:space="preserve">MEDIA COVERAGE? </w:t>
      </w:r>
      <w:sdt>
        <w:sdtPr>
          <w:rPr>
            <w:b/>
            <w:bCs/>
          </w:rPr>
          <w:id w:val="166412298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TRADITIONAL</w:t>
      </w:r>
      <w:r>
        <w:rPr>
          <w:b/>
          <w:bCs/>
        </w:rPr>
        <w:tab/>
      </w:r>
      <w:sdt>
        <w:sdtPr>
          <w:rPr>
            <w:b/>
            <w:bCs/>
          </w:rPr>
          <w:id w:val="-90914779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SOCIAL     </w:t>
      </w:r>
      <w:sdt>
        <w:sdtPr>
          <w:rPr>
            <w:b/>
            <w:bCs/>
          </w:rPr>
          <w:id w:val="162111028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r>
    </w:p>
    <w:p w14:paraId="3F80E189" w14:textId="77777777" w:rsidR="00CC0411" w:rsidRDefault="00CC0411" w:rsidP="00CC0411">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4E59158B" w14:textId="77777777" w:rsidR="00CC0411" w:rsidRDefault="00CC0411" w:rsidP="00CC0411"/>
    <w:p w14:paraId="4A9C47FE" w14:textId="77777777" w:rsidR="00CC0411" w:rsidRDefault="00CC0411" w:rsidP="00CC0411">
      <w:r>
        <w:rPr>
          <w:b/>
          <w:bCs/>
        </w:rPr>
        <w:t>Explain how the project came about, what was involved, and the reaction of members and the public.</w:t>
      </w:r>
    </w:p>
    <w:p w14:paraId="6882B496" w14:textId="77777777" w:rsidR="00CC0411" w:rsidRDefault="00CC0411" w:rsidP="00CC0411"/>
    <w:p w14:paraId="7956CC1C" w14:textId="77777777" w:rsidR="00CC0411" w:rsidRDefault="00CC0411" w:rsidP="00CC0411"/>
    <w:p w14:paraId="11E14469" w14:textId="77777777" w:rsidR="00CC0411" w:rsidRDefault="00CC0411" w:rsidP="00CC0411"/>
    <w:p w14:paraId="0A0A3BE7" w14:textId="77777777" w:rsidR="00CC0411" w:rsidRDefault="00CC0411" w:rsidP="00CC0411"/>
    <w:p w14:paraId="45A8B288" w14:textId="77777777" w:rsidR="00CC0411" w:rsidRDefault="00CC0411" w:rsidP="00CC0411"/>
    <w:p w14:paraId="73D5EC49" w14:textId="77777777" w:rsidR="00CC0411" w:rsidRDefault="00CC0411" w:rsidP="00CC0411"/>
    <w:p w14:paraId="70D6A766" w14:textId="77777777" w:rsidR="00CC0411" w:rsidRDefault="00CC0411" w:rsidP="00CC0411"/>
    <w:p w14:paraId="75E0F00F" w14:textId="77777777" w:rsidR="00CC0411" w:rsidRDefault="00CC0411" w:rsidP="00CC0411"/>
    <w:p w14:paraId="516660F7" w14:textId="77777777" w:rsidR="00CC0411" w:rsidRDefault="00CC0411" w:rsidP="00CC0411"/>
    <w:p w14:paraId="5FA2C4C3" w14:textId="77777777" w:rsidR="00CC0411" w:rsidRDefault="00CC0411" w:rsidP="00CC0411">
      <w:r>
        <w:rPr>
          <w:b/>
          <w:bCs/>
        </w:rPr>
        <w:t xml:space="preserve">Was this project successful? Would your club do this project again and why? Is there anything you would change? </w:t>
      </w:r>
    </w:p>
    <w:p w14:paraId="02634F4D" w14:textId="77777777" w:rsidR="00CC0411" w:rsidRDefault="00CC0411" w:rsidP="00CC0411"/>
    <w:p w14:paraId="36E5E403" w14:textId="77777777" w:rsidR="00CC0411" w:rsidRDefault="00CC0411" w:rsidP="00CC0411"/>
    <w:p w14:paraId="4748B7F8" w14:textId="010E767D" w:rsidR="00CC0411" w:rsidRDefault="0038286D">
      <w:pPr>
        <w:spacing w:after="160" w:line="259" w:lineRule="auto"/>
      </w:pPr>
      <w:r>
        <w:br w:type="page"/>
      </w:r>
    </w:p>
    <w:p w14:paraId="22A6ECA0" w14:textId="77777777" w:rsidR="0038286D" w:rsidRDefault="0038286D">
      <w:pPr>
        <w:spacing w:after="160" w:line="259" w:lineRule="auto"/>
      </w:pPr>
    </w:p>
    <w:p w14:paraId="1F5D2285" w14:textId="3275D599" w:rsidR="0038286D" w:rsidRPr="0038286D" w:rsidRDefault="0002341F" w:rsidP="0038286D">
      <w:pPr>
        <w:pStyle w:val="Title"/>
      </w:pPr>
      <w:r>
        <w:rPr>
          <w:noProof/>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011F11">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77777777" w:rsidR="001A7E3A" w:rsidRPr="001A7E3A" w:rsidRDefault="001A7E3A" w:rsidP="00F76CB8">
            <w:pPr>
              <w:rPr>
                <w:b/>
                <w:bCs/>
              </w:rPr>
            </w:pPr>
          </w:p>
        </w:tc>
      </w:tr>
    </w:tbl>
    <w:p w14:paraId="72970BFC" w14:textId="77777777" w:rsidR="00F76CB8" w:rsidRDefault="00F76CB8" w:rsidP="00951D89"/>
    <w:p w14:paraId="16D311D6" w14:textId="079FA5F3" w:rsidR="008E757C" w:rsidRDefault="008E757C" w:rsidP="00951D89">
      <w:pPr>
        <w:rPr>
          <w:i/>
          <w:iCs/>
        </w:rPr>
      </w:pPr>
      <w:r>
        <w:rPr>
          <w:i/>
          <w:iCs/>
        </w:rPr>
        <w:t xml:space="preserve">Please list all additional volunteer time for the year. </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3FBB8056" w:rsidR="001A7E3A" w:rsidRPr="001A7E3A" w:rsidRDefault="001A7E3A" w:rsidP="00584048">
            <w:pPr>
              <w:jc w:val="right"/>
              <w:rPr>
                <w:b/>
                <w:bCs/>
              </w:rPr>
            </w:pPr>
          </w:p>
        </w:tc>
      </w:tr>
    </w:tbl>
    <w:p w14:paraId="22EB6627" w14:textId="77777777" w:rsidR="008E757C" w:rsidRPr="008E757C" w:rsidRDefault="008E757C" w:rsidP="00951D89"/>
    <w:p w14:paraId="1E2E547F" w14:textId="726C4C6C" w:rsidR="00951D89" w:rsidRDefault="00951D89" w:rsidP="00951D89"/>
    <w:p w14:paraId="2D8F01B3" w14:textId="55C3AA91" w:rsidR="00951D89" w:rsidRDefault="0002341F" w:rsidP="00203B03">
      <w:pPr>
        <w:pStyle w:val="Title"/>
      </w:pPr>
      <w:r>
        <w:rPr>
          <w:noProof/>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14:paraId="7C938042" w14:textId="6157C7EF" w:rsidR="00203B03" w:rsidRDefault="00EE0751" w:rsidP="00203B03">
      <w:pPr>
        <w:rPr>
          <w:i/>
          <w:iCs/>
        </w:rPr>
      </w:pPr>
      <w:r>
        <w:rPr>
          <w:i/>
          <w:iCs/>
        </w:rPr>
        <w:t>Please list all media coverage and include copies or recordings where possible (at least one must be included).</w:t>
      </w:r>
      <w:r w:rsidR="00163D9A">
        <w:rPr>
          <w:i/>
          <w:iCs/>
        </w:rPr>
        <w:t xml:space="preserve"> </w:t>
      </w:r>
      <w:r w:rsidR="00163D9A" w:rsidRPr="00552123">
        <w:rPr>
          <w:b/>
          <w:bCs/>
          <w:i/>
          <w:iCs/>
        </w:rPr>
        <w:t>Media coverage includes social media</w:t>
      </w:r>
      <w:r w:rsidR="00163D9A">
        <w:rPr>
          <w:i/>
          <w:iCs/>
        </w:rPr>
        <w:t xml:space="preserve"> and should include</w:t>
      </w:r>
      <w:r w:rsidR="00C67BE3">
        <w:rPr>
          <w:i/>
          <w:iCs/>
        </w:rPr>
        <w:t xml:space="preserve"> articles sent to or written by local media. Print or copy additional pages are needed.</w:t>
      </w:r>
    </w:p>
    <w:p w14:paraId="1D4C0E3C" w14:textId="78384F0C" w:rsidR="00EB066A" w:rsidRDefault="005B4ED0" w:rsidP="00203B03">
      <w:r>
        <w:rPr>
          <w:i/>
          <w:iCs/>
        </w:rPr>
        <w:t xml:space="preserve">Send all media releases or copies of printed articles to </w:t>
      </w:r>
      <w:hyperlink r:id="rId22" w:history="1">
        <w:r w:rsidR="00F053D8" w:rsidRPr="00556A99">
          <w:rPr>
            <w:rStyle w:val="Hyperlink"/>
            <w:i/>
            <w:iCs/>
          </w:rPr>
          <w:t>christine@jfao.on.ca</w:t>
        </w:r>
      </w:hyperlink>
      <w:r>
        <w:rPr>
          <w:i/>
          <w:iCs/>
        </w:rPr>
        <w:t xml:space="preserve"> for inclusion on the JFAO website. In the event you have no media coverage, provide a copy of media </w:t>
      </w:r>
      <w:proofErr w:type="gramStart"/>
      <w:r>
        <w:rPr>
          <w:i/>
          <w:iCs/>
        </w:rPr>
        <w:t>releases</w:t>
      </w:r>
      <w:proofErr w:type="gramEnd"/>
      <w:r>
        <w:rPr>
          <w:i/>
          <w:iCs/>
        </w:rPr>
        <w:t xml:space="preserve"> and explain how you tried to obtain it and where.</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0C197703" w14:textId="47F866CD" w:rsidR="00B03363" w:rsidRDefault="00B26CB8" w:rsidP="00B03363">
      <w:pPr>
        <w:pStyle w:val="Title"/>
      </w:pPr>
      <w:r>
        <w:br w:type="page"/>
      </w:r>
      <w:r w:rsidR="000F3971">
        <w:lastRenderedPageBreak/>
        <w:pict w14:anchorId="73A62578">
          <v:shape id="_x0000_i1028" type="#_x0000_t75" style="width:25.2pt;height:27pt;visibility:visible;mso-wrap-style:square">
            <v:imagedata r:id="rId8" o:title=""/>
          </v:shape>
        </w:pict>
      </w:r>
      <w:r w:rsidR="00B03363">
        <w:t>Section 6B: Social Media Engagement</w:t>
      </w:r>
    </w:p>
    <w:p w14:paraId="12D7D8A7" w14:textId="56D0D6BD" w:rsidR="00F5384C" w:rsidRDefault="00F5384C" w:rsidP="00B03363">
      <w:pPr>
        <w:rPr>
          <w:i/>
          <w:iCs/>
        </w:rPr>
      </w:pPr>
      <w:r>
        <w:rPr>
          <w:i/>
          <w:iCs/>
        </w:rPr>
        <w:t xml:space="preserve">Share your top social media posts with us (maximum of five). </w:t>
      </w:r>
      <w:r w:rsidR="00AE79A4" w:rsidRPr="00B1255B">
        <w:rPr>
          <w:b/>
          <w:bCs/>
          <w:i/>
          <w:iCs/>
        </w:rPr>
        <w:t xml:space="preserve">Send all posts </w:t>
      </w:r>
      <w:r w:rsidR="00084386" w:rsidRPr="00B1255B">
        <w:rPr>
          <w:b/>
          <w:bCs/>
          <w:i/>
          <w:iCs/>
        </w:rPr>
        <w:t>as they happen</w:t>
      </w:r>
      <w:r w:rsidR="00F053D8">
        <w:rPr>
          <w:b/>
          <w:bCs/>
          <w:i/>
          <w:iCs/>
        </w:rPr>
        <w:t xml:space="preserve"> </w:t>
      </w:r>
      <w:r w:rsidR="00F053D8">
        <w:rPr>
          <w:i/>
          <w:iCs/>
        </w:rPr>
        <w:t xml:space="preserve">to Meredith Mulligan – Social Media Rep </w:t>
      </w:r>
      <w:hyperlink r:id="rId23" w:history="1">
        <w:r w:rsidR="00087C1B" w:rsidRPr="00556A99">
          <w:rPr>
            <w:rStyle w:val="Hyperlink"/>
            <w:i/>
            <w:iCs/>
          </w:rPr>
          <w:t>m.mulligan26@gmail.com</w:t>
        </w:r>
      </w:hyperlink>
      <w:r w:rsidR="00F053D8">
        <w:rPr>
          <w:i/>
          <w:iCs/>
        </w:rPr>
        <w:t xml:space="preserve"> </w:t>
      </w:r>
      <w:r w:rsidR="00AE79A4">
        <w:rPr>
          <w:i/>
          <w:iCs/>
        </w:rPr>
        <w:t xml:space="preserve">for inclusion on the JFAO </w:t>
      </w:r>
      <w:r w:rsidR="007A47B7">
        <w:rPr>
          <w:i/>
          <w:iCs/>
        </w:rPr>
        <w:t>social media p</w:t>
      </w:r>
      <w:r w:rsidR="00B3589C">
        <w:rPr>
          <w:i/>
          <w:iCs/>
        </w:rPr>
        <w:t>latforms</w:t>
      </w:r>
      <w:r w:rsidR="00AE79A4">
        <w:rPr>
          <w:i/>
          <w:iCs/>
        </w:rPr>
        <w:t>.</w:t>
      </w:r>
      <w:r w:rsidR="00222C55">
        <w:rPr>
          <w:i/>
          <w:iCs/>
        </w:rPr>
        <w:t xml:space="preserve"> </w:t>
      </w:r>
    </w:p>
    <w:p w14:paraId="7A695232" w14:textId="3F73ED40" w:rsidR="00B03363" w:rsidRDefault="00B03363" w:rsidP="00B03363"/>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14:paraId="6E4F2680" w14:textId="254D0B41" w:rsidTr="0047629C">
        <w:tc>
          <w:tcPr>
            <w:tcW w:w="1010" w:type="dxa"/>
            <w:vAlign w:val="center"/>
          </w:tcPr>
          <w:p w14:paraId="35833F27" w14:textId="77777777" w:rsidR="0047629C" w:rsidRPr="00934F57" w:rsidRDefault="0047629C" w:rsidP="00A841E2">
            <w:pPr>
              <w:jc w:val="center"/>
              <w:rPr>
                <w:b/>
                <w:bCs/>
              </w:rPr>
            </w:pPr>
            <w:r w:rsidRPr="00934F57">
              <w:rPr>
                <w:b/>
                <w:bCs/>
              </w:rPr>
              <w:t>DATE</w:t>
            </w:r>
          </w:p>
        </w:tc>
        <w:tc>
          <w:tcPr>
            <w:tcW w:w="1333" w:type="dxa"/>
            <w:vAlign w:val="center"/>
          </w:tcPr>
          <w:p w14:paraId="071A7FBB" w14:textId="21FBDC04" w:rsidR="0047629C" w:rsidRPr="00934F57" w:rsidRDefault="0047629C" w:rsidP="00A841E2">
            <w:pPr>
              <w:jc w:val="center"/>
              <w:rPr>
                <w:b/>
                <w:bCs/>
              </w:rPr>
            </w:pPr>
            <w:r w:rsidRPr="00934F57">
              <w:rPr>
                <w:b/>
                <w:bCs/>
              </w:rPr>
              <w:t xml:space="preserve">MEDIA </w:t>
            </w:r>
            <w:r>
              <w:rPr>
                <w:b/>
                <w:bCs/>
              </w:rPr>
              <w:t>PLATFORM</w:t>
            </w:r>
          </w:p>
        </w:tc>
        <w:tc>
          <w:tcPr>
            <w:tcW w:w="1998" w:type="dxa"/>
            <w:vAlign w:val="center"/>
          </w:tcPr>
          <w:p w14:paraId="1EA2E421" w14:textId="77777777" w:rsidR="0047629C" w:rsidRPr="00934F57" w:rsidRDefault="0047629C" w:rsidP="00A841E2">
            <w:pPr>
              <w:jc w:val="center"/>
              <w:rPr>
                <w:b/>
                <w:bCs/>
              </w:rPr>
            </w:pPr>
            <w:r w:rsidRPr="00934F57">
              <w:rPr>
                <w:b/>
                <w:bCs/>
              </w:rPr>
              <w:t>ACTIVITY OR PROJECT COVERED</w:t>
            </w:r>
          </w:p>
        </w:tc>
        <w:tc>
          <w:tcPr>
            <w:tcW w:w="1864" w:type="dxa"/>
            <w:vAlign w:val="center"/>
          </w:tcPr>
          <w:p w14:paraId="6A168C7E" w14:textId="0677EAD2" w:rsidR="0047629C" w:rsidRPr="00934F57" w:rsidRDefault="0047629C" w:rsidP="00A841E2">
            <w:pPr>
              <w:jc w:val="center"/>
              <w:rPr>
                <w:b/>
                <w:bCs/>
              </w:rPr>
            </w:pPr>
            <w:r>
              <w:rPr>
                <w:b/>
                <w:bCs/>
              </w:rPr>
              <w:t>WHAT MADE THIS POST SUCCESSFUL?</w:t>
            </w:r>
          </w:p>
        </w:tc>
        <w:tc>
          <w:tcPr>
            <w:tcW w:w="2033" w:type="dxa"/>
            <w:vAlign w:val="center"/>
          </w:tcPr>
          <w:p w14:paraId="7E18BB0D" w14:textId="75964705" w:rsidR="0047629C" w:rsidRPr="00934F57" w:rsidRDefault="0047629C" w:rsidP="00A841E2">
            <w:pPr>
              <w:jc w:val="center"/>
              <w:rPr>
                <w:b/>
                <w:bCs/>
              </w:rPr>
            </w:pPr>
            <w:proofErr w:type="gramStart"/>
            <w:r>
              <w:rPr>
                <w:b/>
                <w:bCs/>
              </w:rPr>
              <w:t>ENGAGEMENT  STATISTICS</w:t>
            </w:r>
            <w:proofErr w:type="gramEnd"/>
            <w:r>
              <w:rPr>
                <w:b/>
                <w:bCs/>
              </w:rPr>
              <w:t xml:space="preserve"> (LIKES, SHARES, ETC.)</w:t>
            </w:r>
          </w:p>
        </w:tc>
        <w:tc>
          <w:tcPr>
            <w:tcW w:w="1837" w:type="dxa"/>
          </w:tcPr>
          <w:p w14:paraId="17B58A51" w14:textId="78BCD2CD" w:rsidR="0047629C" w:rsidRDefault="0047629C" w:rsidP="00A841E2">
            <w:pPr>
              <w:jc w:val="center"/>
              <w:rPr>
                <w:b/>
                <w:bCs/>
              </w:rPr>
            </w:pPr>
            <w:r>
              <w:rPr>
                <w:b/>
                <w:bCs/>
              </w:rPr>
              <w:t>DID YOU PAY TO BOOST THIS POST?</w:t>
            </w:r>
          </w:p>
        </w:tc>
      </w:tr>
      <w:tr w:rsidR="0047629C" w14:paraId="2C3E6B50" w14:textId="2A8806C4" w:rsidTr="0047629C">
        <w:trPr>
          <w:trHeight w:val="1587"/>
        </w:trPr>
        <w:tc>
          <w:tcPr>
            <w:tcW w:w="1010" w:type="dxa"/>
            <w:vAlign w:val="center"/>
          </w:tcPr>
          <w:p w14:paraId="6D84E971" w14:textId="77777777" w:rsidR="0047629C" w:rsidRDefault="0047629C" w:rsidP="00A841E2"/>
        </w:tc>
        <w:tc>
          <w:tcPr>
            <w:tcW w:w="1333" w:type="dxa"/>
            <w:vAlign w:val="center"/>
          </w:tcPr>
          <w:p w14:paraId="1EFC9874" w14:textId="77777777" w:rsidR="0047629C" w:rsidRDefault="0047629C" w:rsidP="00A841E2"/>
        </w:tc>
        <w:tc>
          <w:tcPr>
            <w:tcW w:w="1998" w:type="dxa"/>
            <w:vAlign w:val="center"/>
          </w:tcPr>
          <w:p w14:paraId="5B714C1E" w14:textId="77777777" w:rsidR="0047629C" w:rsidRDefault="0047629C" w:rsidP="00A841E2"/>
        </w:tc>
        <w:tc>
          <w:tcPr>
            <w:tcW w:w="1864" w:type="dxa"/>
            <w:vAlign w:val="center"/>
          </w:tcPr>
          <w:p w14:paraId="2481FAA9" w14:textId="77777777" w:rsidR="0047629C" w:rsidRDefault="0047629C" w:rsidP="00A841E2"/>
        </w:tc>
        <w:tc>
          <w:tcPr>
            <w:tcW w:w="2033" w:type="dxa"/>
            <w:vAlign w:val="center"/>
          </w:tcPr>
          <w:p w14:paraId="2979DE1E" w14:textId="77777777" w:rsidR="0047629C" w:rsidRDefault="0047629C" w:rsidP="00A841E2"/>
        </w:tc>
        <w:tc>
          <w:tcPr>
            <w:tcW w:w="1837" w:type="dxa"/>
          </w:tcPr>
          <w:p w14:paraId="3DAE6D64" w14:textId="77777777" w:rsidR="0045552E" w:rsidRDefault="000F3971" w:rsidP="0045552E">
            <w:sdt>
              <w:sdtPr>
                <w:id w:val="-1927642882"/>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Yes</w:t>
            </w:r>
          </w:p>
          <w:p w14:paraId="3F784FAA" w14:textId="67A75ADC" w:rsidR="0045552E" w:rsidRDefault="000F3971" w:rsidP="0045552E">
            <w:sdt>
              <w:sdtPr>
                <w:id w:val="921065795"/>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No</w:t>
            </w:r>
          </w:p>
        </w:tc>
      </w:tr>
      <w:tr w:rsidR="0047629C" w14:paraId="2CE7453F" w14:textId="05950B06" w:rsidTr="0047629C">
        <w:trPr>
          <w:trHeight w:val="1587"/>
        </w:trPr>
        <w:tc>
          <w:tcPr>
            <w:tcW w:w="1010" w:type="dxa"/>
            <w:vAlign w:val="center"/>
          </w:tcPr>
          <w:p w14:paraId="7436EE46" w14:textId="77777777" w:rsidR="0047629C" w:rsidRDefault="0047629C" w:rsidP="00A841E2"/>
        </w:tc>
        <w:tc>
          <w:tcPr>
            <w:tcW w:w="1333" w:type="dxa"/>
            <w:vAlign w:val="center"/>
          </w:tcPr>
          <w:p w14:paraId="7A5FDD73" w14:textId="77777777" w:rsidR="0047629C" w:rsidRDefault="0047629C" w:rsidP="00A841E2"/>
        </w:tc>
        <w:tc>
          <w:tcPr>
            <w:tcW w:w="1998" w:type="dxa"/>
            <w:vAlign w:val="center"/>
          </w:tcPr>
          <w:p w14:paraId="4ABF85E1" w14:textId="77777777" w:rsidR="0047629C" w:rsidRDefault="0047629C" w:rsidP="00A841E2"/>
        </w:tc>
        <w:tc>
          <w:tcPr>
            <w:tcW w:w="1864" w:type="dxa"/>
            <w:vAlign w:val="center"/>
          </w:tcPr>
          <w:p w14:paraId="307FE161" w14:textId="77777777" w:rsidR="0047629C" w:rsidRDefault="0047629C" w:rsidP="00A841E2"/>
        </w:tc>
        <w:tc>
          <w:tcPr>
            <w:tcW w:w="2033" w:type="dxa"/>
            <w:vAlign w:val="center"/>
          </w:tcPr>
          <w:p w14:paraId="34F61B82" w14:textId="77777777" w:rsidR="0047629C" w:rsidRDefault="0047629C" w:rsidP="00A841E2"/>
        </w:tc>
        <w:tc>
          <w:tcPr>
            <w:tcW w:w="1837" w:type="dxa"/>
          </w:tcPr>
          <w:p w14:paraId="1EFAA02C" w14:textId="77777777" w:rsidR="0045552E" w:rsidRDefault="000F3971" w:rsidP="0045552E">
            <w:sdt>
              <w:sdtPr>
                <w:id w:val="883605968"/>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Yes</w:t>
            </w:r>
          </w:p>
          <w:p w14:paraId="41D485A0" w14:textId="0FDF6997" w:rsidR="0047629C" w:rsidRDefault="000F3971" w:rsidP="0045552E">
            <w:sdt>
              <w:sdtPr>
                <w:id w:val="-1545127752"/>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No</w:t>
            </w:r>
          </w:p>
        </w:tc>
      </w:tr>
      <w:tr w:rsidR="0047629C" w14:paraId="40FA7A9B" w14:textId="1117178E" w:rsidTr="0047629C">
        <w:trPr>
          <w:trHeight w:val="1587"/>
        </w:trPr>
        <w:tc>
          <w:tcPr>
            <w:tcW w:w="1010" w:type="dxa"/>
            <w:vAlign w:val="center"/>
          </w:tcPr>
          <w:p w14:paraId="05D42572" w14:textId="77777777" w:rsidR="0047629C" w:rsidRDefault="0047629C" w:rsidP="00A841E2"/>
        </w:tc>
        <w:tc>
          <w:tcPr>
            <w:tcW w:w="1333" w:type="dxa"/>
            <w:vAlign w:val="center"/>
          </w:tcPr>
          <w:p w14:paraId="36AD452B" w14:textId="77777777" w:rsidR="0047629C" w:rsidRDefault="0047629C" w:rsidP="00A841E2"/>
        </w:tc>
        <w:tc>
          <w:tcPr>
            <w:tcW w:w="1998" w:type="dxa"/>
            <w:vAlign w:val="center"/>
          </w:tcPr>
          <w:p w14:paraId="30434E0A" w14:textId="77777777" w:rsidR="0047629C" w:rsidRDefault="0047629C" w:rsidP="00A841E2"/>
        </w:tc>
        <w:tc>
          <w:tcPr>
            <w:tcW w:w="1864" w:type="dxa"/>
            <w:vAlign w:val="center"/>
          </w:tcPr>
          <w:p w14:paraId="21159579" w14:textId="77777777" w:rsidR="0047629C" w:rsidRDefault="0047629C" w:rsidP="00A841E2"/>
        </w:tc>
        <w:tc>
          <w:tcPr>
            <w:tcW w:w="2033" w:type="dxa"/>
            <w:vAlign w:val="center"/>
          </w:tcPr>
          <w:p w14:paraId="54141381" w14:textId="77777777" w:rsidR="0047629C" w:rsidRDefault="0047629C" w:rsidP="00A841E2"/>
        </w:tc>
        <w:tc>
          <w:tcPr>
            <w:tcW w:w="1837" w:type="dxa"/>
          </w:tcPr>
          <w:p w14:paraId="10577089" w14:textId="77777777" w:rsidR="0045552E" w:rsidRDefault="000F3971" w:rsidP="0045552E">
            <w:sdt>
              <w:sdtPr>
                <w:id w:val="298117502"/>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Yes</w:t>
            </w:r>
          </w:p>
          <w:p w14:paraId="3DEF608D" w14:textId="0584ECAC" w:rsidR="0047629C" w:rsidRDefault="000F3971" w:rsidP="0045552E">
            <w:sdt>
              <w:sdtPr>
                <w:id w:val="-224912380"/>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No</w:t>
            </w:r>
          </w:p>
        </w:tc>
      </w:tr>
      <w:tr w:rsidR="0047629C" w14:paraId="44FE44D8" w14:textId="2357E361" w:rsidTr="0047629C">
        <w:trPr>
          <w:trHeight w:val="1587"/>
        </w:trPr>
        <w:tc>
          <w:tcPr>
            <w:tcW w:w="1010" w:type="dxa"/>
            <w:vAlign w:val="center"/>
          </w:tcPr>
          <w:p w14:paraId="10567956" w14:textId="77777777" w:rsidR="0047629C" w:rsidRDefault="0047629C" w:rsidP="00A841E2"/>
        </w:tc>
        <w:tc>
          <w:tcPr>
            <w:tcW w:w="1333" w:type="dxa"/>
            <w:vAlign w:val="center"/>
          </w:tcPr>
          <w:p w14:paraId="6079A1BF" w14:textId="77777777" w:rsidR="0047629C" w:rsidRDefault="0047629C" w:rsidP="00A841E2"/>
        </w:tc>
        <w:tc>
          <w:tcPr>
            <w:tcW w:w="1998" w:type="dxa"/>
            <w:vAlign w:val="center"/>
          </w:tcPr>
          <w:p w14:paraId="353EFD7F" w14:textId="77777777" w:rsidR="0047629C" w:rsidRDefault="0047629C" w:rsidP="00A841E2"/>
        </w:tc>
        <w:tc>
          <w:tcPr>
            <w:tcW w:w="1864" w:type="dxa"/>
            <w:vAlign w:val="center"/>
          </w:tcPr>
          <w:p w14:paraId="4C8FB432" w14:textId="77777777" w:rsidR="0047629C" w:rsidRDefault="0047629C" w:rsidP="00A841E2"/>
        </w:tc>
        <w:tc>
          <w:tcPr>
            <w:tcW w:w="2033" w:type="dxa"/>
            <w:vAlign w:val="center"/>
          </w:tcPr>
          <w:p w14:paraId="4000D1CF" w14:textId="77777777" w:rsidR="0047629C" w:rsidRDefault="0047629C" w:rsidP="00A841E2"/>
        </w:tc>
        <w:tc>
          <w:tcPr>
            <w:tcW w:w="1837" w:type="dxa"/>
          </w:tcPr>
          <w:p w14:paraId="5994F98D" w14:textId="77777777" w:rsidR="0045552E" w:rsidRDefault="000F3971" w:rsidP="0045552E">
            <w:sdt>
              <w:sdtPr>
                <w:id w:val="-1360038350"/>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Yes</w:t>
            </w:r>
          </w:p>
          <w:p w14:paraId="7DBAD820" w14:textId="43367455" w:rsidR="0047629C" w:rsidRDefault="000F3971" w:rsidP="0045552E">
            <w:sdt>
              <w:sdtPr>
                <w:id w:val="-1035267171"/>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No</w:t>
            </w:r>
          </w:p>
        </w:tc>
      </w:tr>
      <w:tr w:rsidR="0047629C" w14:paraId="5ADC4930" w14:textId="0402464E" w:rsidTr="0047629C">
        <w:trPr>
          <w:trHeight w:val="1587"/>
        </w:trPr>
        <w:tc>
          <w:tcPr>
            <w:tcW w:w="1010" w:type="dxa"/>
            <w:vAlign w:val="center"/>
          </w:tcPr>
          <w:p w14:paraId="6EBF2782" w14:textId="77777777" w:rsidR="0047629C" w:rsidRDefault="0047629C" w:rsidP="00A841E2"/>
        </w:tc>
        <w:tc>
          <w:tcPr>
            <w:tcW w:w="1333" w:type="dxa"/>
            <w:vAlign w:val="center"/>
          </w:tcPr>
          <w:p w14:paraId="365B871C" w14:textId="77777777" w:rsidR="0047629C" w:rsidRDefault="0047629C" w:rsidP="00A841E2"/>
        </w:tc>
        <w:tc>
          <w:tcPr>
            <w:tcW w:w="1998" w:type="dxa"/>
            <w:vAlign w:val="center"/>
          </w:tcPr>
          <w:p w14:paraId="705B11C3" w14:textId="77777777" w:rsidR="0047629C" w:rsidRDefault="0047629C" w:rsidP="00A841E2"/>
        </w:tc>
        <w:tc>
          <w:tcPr>
            <w:tcW w:w="1864" w:type="dxa"/>
            <w:vAlign w:val="center"/>
          </w:tcPr>
          <w:p w14:paraId="70C568D0" w14:textId="77777777" w:rsidR="0047629C" w:rsidRDefault="0047629C" w:rsidP="00A841E2"/>
        </w:tc>
        <w:tc>
          <w:tcPr>
            <w:tcW w:w="2033" w:type="dxa"/>
            <w:vAlign w:val="center"/>
          </w:tcPr>
          <w:p w14:paraId="6052E0E2" w14:textId="77777777" w:rsidR="0047629C" w:rsidRDefault="0047629C" w:rsidP="00A841E2"/>
        </w:tc>
        <w:tc>
          <w:tcPr>
            <w:tcW w:w="1837" w:type="dxa"/>
          </w:tcPr>
          <w:p w14:paraId="6AB2597B" w14:textId="77777777" w:rsidR="0045552E" w:rsidRDefault="000F3971" w:rsidP="0045552E">
            <w:sdt>
              <w:sdtPr>
                <w:id w:val="909347799"/>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Yes</w:t>
            </w:r>
          </w:p>
          <w:p w14:paraId="664FC96B" w14:textId="571FC29C" w:rsidR="0047629C" w:rsidRDefault="000F3971" w:rsidP="0045552E">
            <w:sdt>
              <w:sdtPr>
                <w:id w:val="233821527"/>
                <w14:checkbox>
                  <w14:checked w14:val="0"/>
                  <w14:checkedState w14:val="2612" w14:font="MS Gothic"/>
                  <w14:uncheckedState w14:val="2610" w14:font="MS Gothic"/>
                </w14:checkbox>
              </w:sdtPr>
              <w:sdtEndPr/>
              <w:sdtContent>
                <w:r w:rsidR="0045552E">
                  <w:rPr>
                    <w:rFonts w:ascii="MS Gothic" w:eastAsia="MS Gothic" w:hAnsi="MS Gothic" w:hint="eastAsia"/>
                  </w:rPr>
                  <w:t>☐</w:t>
                </w:r>
              </w:sdtContent>
            </w:sdt>
            <w:r w:rsidR="0045552E">
              <w:t xml:space="preserve"> No</w:t>
            </w:r>
          </w:p>
        </w:tc>
      </w:tr>
    </w:tbl>
    <w:p w14:paraId="462EE9D4" w14:textId="10CD3552" w:rsidR="00F335A0" w:rsidRDefault="00F335A0">
      <w:pPr>
        <w:spacing w:after="160" w:line="259" w:lineRule="auto"/>
      </w:pPr>
    </w:p>
    <w:p w14:paraId="2B835352" w14:textId="15F3BFA3" w:rsidR="00F335A0" w:rsidRDefault="00F335A0">
      <w:pPr>
        <w:spacing w:after="160" w:line="259" w:lineRule="auto"/>
      </w:pPr>
      <w:r>
        <w:t>Screenshots</w:t>
      </w:r>
      <w:r w:rsidR="00986A7A">
        <w:t xml:space="preserve"> or links</w:t>
      </w:r>
      <w:r>
        <w:t xml:space="preserve"> of your above social media posts:</w:t>
      </w:r>
    </w:p>
    <w:p w14:paraId="670BFC5D" w14:textId="73ACC5D8" w:rsidR="00B03363" w:rsidRDefault="00B03363">
      <w:pPr>
        <w:spacing w:after="160" w:line="259" w:lineRule="auto"/>
      </w:pPr>
      <w:r>
        <w:br w:type="page"/>
      </w:r>
    </w:p>
    <w:p w14:paraId="4C6BF529" w14:textId="77777777" w:rsidR="004314B1" w:rsidRDefault="004314B1" w:rsidP="00B26CB8">
      <w:pPr>
        <w:spacing w:after="160" w:line="259" w:lineRule="auto"/>
      </w:pPr>
    </w:p>
    <w:p w14:paraId="34E8BA5E" w14:textId="04185B7D" w:rsidR="009A5C29" w:rsidRDefault="0002341F" w:rsidP="009A5C29">
      <w:pPr>
        <w:pStyle w:val="Title"/>
      </w:pPr>
      <w:r>
        <w:rPr>
          <w:noProof/>
        </w:rPr>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275B5967" w:rsidR="009A5C29" w:rsidRPr="00364A36" w:rsidRDefault="76CC5C96" w:rsidP="76CC5C96">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2334AACE" w:rsidR="00927A71" w:rsidRPr="00364A36" w:rsidRDefault="00927A71" w:rsidP="00927A71">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6381629C" w:rsidR="00B2535F" w:rsidRPr="00B52C30" w:rsidRDefault="00B2535F" w:rsidP="00B52C30">
            <w:pPr>
              <w:jc w:val="center"/>
              <w:rPr>
                <w:b/>
                <w:bCs/>
              </w:rPr>
            </w:pPr>
            <w:r>
              <w:rPr>
                <w:b/>
                <w:bCs/>
              </w:rPr>
              <w:t>DATE AND LOCATION</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714B6ECE" w:rsidR="00DB1BC6" w:rsidRDefault="00DB1BC6" w:rsidP="00276847">
      <w:pPr>
        <w:spacing w:after="60"/>
      </w:pPr>
      <w:r>
        <w:t>Leadership opportunities</w:t>
      </w:r>
      <w:r>
        <w:tab/>
      </w:r>
      <w:r>
        <w:tab/>
      </w:r>
      <w:r>
        <w:tab/>
      </w:r>
      <w:r>
        <w:tab/>
      </w:r>
      <w:r>
        <w:tab/>
      </w:r>
      <w:r>
        <w:tab/>
      </w:r>
      <w:r>
        <w:tab/>
      </w:r>
      <w:r w:rsidR="00B26CB8">
        <w:tab/>
      </w:r>
      <w:r>
        <w:tab/>
      </w:r>
      <w:r w:rsidR="00527723">
        <w:t>20</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4E75F54A" w14:textId="4D7E83E2" w:rsidR="00DB1BC6" w:rsidRDefault="00DB1BC6" w:rsidP="00276847">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t>_____</w:t>
      </w:r>
    </w:p>
    <w:p w14:paraId="76D39F99" w14:textId="5915AEF0" w:rsidR="00527723" w:rsidRDefault="00E358F8" w:rsidP="00527723">
      <w:pPr>
        <w:spacing w:after="60"/>
      </w:pPr>
      <w:r>
        <w:t>A</w:t>
      </w:r>
      <w:r w:rsidR="00527723">
        <w:t>g education, JF-youth activity, conservation project, or new member</w:t>
      </w:r>
      <w:r w:rsidR="009D1363">
        <w:t xml:space="preserve"> recruitment</w:t>
      </w:r>
      <w:r w:rsidR="00527723">
        <w:tab/>
        <w:t xml:space="preserve">20 </w:t>
      </w:r>
      <w:r w:rsidR="00527723">
        <w:tab/>
        <w:t>_____</w:t>
      </w:r>
    </w:p>
    <w:p w14:paraId="482755B3" w14:textId="58E303B4" w:rsidR="0023754F" w:rsidRDefault="0023754F" w:rsidP="00276847">
      <w:pPr>
        <w:spacing w:after="60"/>
      </w:pPr>
      <w:r>
        <w:t>Media coverage</w:t>
      </w:r>
      <w:r w:rsidR="00520D86">
        <w:t xml:space="preserve"> and social media engagement</w:t>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6E0FC567" w:rsidR="0023754F" w:rsidRDefault="003A6ED6" w:rsidP="0027684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4B561AB" w:rsidR="00480947" w:rsidRPr="00BF43A5" w:rsidRDefault="00480947" w:rsidP="00276847">
      <w:r>
        <w:t>___________________________________________________________________________________</w:t>
      </w:r>
    </w:p>
    <w:sectPr w:rsidR="00480947" w:rsidRPr="00BF43A5" w:rsidSect="00721835">
      <w:headerReference w:type="even" r:id="rId24"/>
      <w:headerReference w:type="default" r:id="rId25"/>
      <w:footerReference w:type="default" r:id="rId26"/>
      <w:headerReference w:type="first" r:id="rId2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BB9" w14:textId="77777777" w:rsidR="00B913D5" w:rsidRDefault="00B913D5" w:rsidP="00A76114">
      <w:r>
        <w:separator/>
      </w:r>
    </w:p>
  </w:endnote>
  <w:endnote w:type="continuationSeparator" w:id="0">
    <w:p w14:paraId="333DE315" w14:textId="77777777" w:rsidR="00B913D5" w:rsidRDefault="00B913D5"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765E" w14:textId="77777777" w:rsidR="00AE36E8" w:rsidRDefault="00AE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A28C" w14:textId="77777777" w:rsidR="00AE36E8" w:rsidRDefault="00AE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647" w14:textId="77777777" w:rsidR="00AE36E8" w:rsidRDefault="00AE3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26F8" w14:textId="7DD622D4" w:rsidR="00A76114" w:rsidRPr="00757250" w:rsidRDefault="00A76114" w:rsidP="00A76114">
    <w:pPr>
      <w:pStyle w:val="Footer"/>
      <w:jc w:val="right"/>
      <w:rPr>
        <w:i/>
        <w:iCs/>
        <w:sz w:val="16"/>
        <w:szCs w:val="14"/>
      </w:rPr>
    </w:pPr>
    <w:r w:rsidRPr="00757250">
      <w:rPr>
        <w:i/>
        <w:iCs/>
        <w:sz w:val="16"/>
        <w:szCs w:val="14"/>
      </w:rPr>
      <w:t xml:space="preserve">JFAO </w:t>
    </w:r>
    <w:r w:rsidR="00B261A0" w:rsidRPr="00757250">
      <w:rPr>
        <w:i/>
        <w:iCs/>
        <w:sz w:val="16"/>
        <w:szCs w:val="14"/>
      </w:rPr>
      <w:t xml:space="preserve">Club </w:t>
    </w:r>
    <w:r w:rsidRPr="00757250">
      <w:rPr>
        <w:i/>
        <w:iCs/>
        <w:sz w:val="16"/>
        <w:szCs w:val="14"/>
      </w:rPr>
      <w:t>Affiliation Report 202</w:t>
    </w:r>
    <w:r w:rsidR="00E30826">
      <w:rPr>
        <w:i/>
        <w:iCs/>
        <w:sz w:val="16"/>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5637" w14:textId="77777777" w:rsidR="00B913D5" w:rsidRDefault="00B913D5" w:rsidP="00A76114">
      <w:r>
        <w:separator/>
      </w:r>
    </w:p>
  </w:footnote>
  <w:footnote w:type="continuationSeparator" w:id="0">
    <w:p w14:paraId="3440BBFA" w14:textId="77777777" w:rsidR="00B913D5" w:rsidRDefault="00B913D5" w:rsidP="00A7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DC4" w14:textId="733A109F" w:rsidR="00AE36E8" w:rsidRDefault="00AE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7CE" w14:textId="159C932F" w:rsidR="00AE36E8" w:rsidRDefault="00AE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2FF9" w14:textId="7162B802" w:rsidR="00AE36E8" w:rsidRDefault="00AE3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E3F" w14:textId="1D8DDD2C" w:rsidR="00AE36E8" w:rsidRDefault="00AE36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8BF8" w14:textId="666AA3E5" w:rsidR="00AE36E8" w:rsidRDefault="00AE36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4B7" w14:textId="32C72973" w:rsidR="00AE36E8" w:rsidRDefault="00AE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4pt;height:312pt;visibility:visible;mso-wrap-style:square" o:bullet="t">
        <v:imagedata r:id="rId1" o:title=""/>
      </v:shape>
    </w:pict>
  </w:numPicBullet>
  <w:abstractNum w:abstractNumId="0"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B2"/>
    <w:rsid w:val="0002341F"/>
    <w:rsid w:val="00030351"/>
    <w:rsid w:val="00033F75"/>
    <w:rsid w:val="000351B9"/>
    <w:rsid w:val="00044607"/>
    <w:rsid w:val="00056C19"/>
    <w:rsid w:val="0006121C"/>
    <w:rsid w:val="00067EB4"/>
    <w:rsid w:val="00075DAD"/>
    <w:rsid w:val="0008006D"/>
    <w:rsid w:val="00084386"/>
    <w:rsid w:val="00087C1B"/>
    <w:rsid w:val="000939FB"/>
    <w:rsid w:val="000A7C43"/>
    <w:rsid w:val="000C0C99"/>
    <w:rsid w:val="000C2134"/>
    <w:rsid w:val="000D3026"/>
    <w:rsid w:val="000D5AFF"/>
    <w:rsid w:val="000E25DC"/>
    <w:rsid w:val="000E73EB"/>
    <w:rsid w:val="000F2FED"/>
    <w:rsid w:val="000F3971"/>
    <w:rsid w:val="000F4916"/>
    <w:rsid w:val="0010177A"/>
    <w:rsid w:val="00103940"/>
    <w:rsid w:val="00111D5A"/>
    <w:rsid w:val="00113214"/>
    <w:rsid w:val="001170CC"/>
    <w:rsid w:val="00135170"/>
    <w:rsid w:val="001366AB"/>
    <w:rsid w:val="00136A5F"/>
    <w:rsid w:val="00137D6B"/>
    <w:rsid w:val="00141AF5"/>
    <w:rsid w:val="00145471"/>
    <w:rsid w:val="001501CA"/>
    <w:rsid w:val="0015799B"/>
    <w:rsid w:val="00160A72"/>
    <w:rsid w:val="00161F0A"/>
    <w:rsid w:val="00163D9A"/>
    <w:rsid w:val="00176A69"/>
    <w:rsid w:val="00177A53"/>
    <w:rsid w:val="00194A58"/>
    <w:rsid w:val="0019745D"/>
    <w:rsid w:val="001A42B6"/>
    <w:rsid w:val="001A7E3A"/>
    <w:rsid w:val="001B461C"/>
    <w:rsid w:val="001B7A3A"/>
    <w:rsid w:val="001C0120"/>
    <w:rsid w:val="001C0554"/>
    <w:rsid w:val="001C3A3E"/>
    <w:rsid w:val="001D081D"/>
    <w:rsid w:val="001D1405"/>
    <w:rsid w:val="001E742F"/>
    <w:rsid w:val="00203B03"/>
    <w:rsid w:val="0020618C"/>
    <w:rsid w:val="00215DE5"/>
    <w:rsid w:val="00222C55"/>
    <w:rsid w:val="0022624E"/>
    <w:rsid w:val="00231DE5"/>
    <w:rsid w:val="0023754F"/>
    <w:rsid w:val="00246E00"/>
    <w:rsid w:val="00263A5E"/>
    <w:rsid w:val="0027340A"/>
    <w:rsid w:val="00273E87"/>
    <w:rsid w:val="00276847"/>
    <w:rsid w:val="0028213F"/>
    <w:rsid w:val="002A7A14"/>
    <w:rsid w:val="002B12FE"/>
    <w:rsid w:val="002B3B89"/>
    <w:rsid w:val="002B6365"/>
    <w:rsid w:val="002C135A"/>
    <w:rsid w:val="002F6D94"/>
    <w:rsid w:val="0030043D"/>
    <w:rsid w:val="003061DF"/>
    <w:rsid w:val="00307978"/>
    <w:rsid w:val="003138EF"/>
    <w:rsid w:val="00314AEB"/>
    <w:rsid w:val="00331C4A"/>
    <w:rsid w:val="003326D1"/>
    <w:rsid w:val="003331E8"/>
    <w:rsid w:val="00335063"/>
    <w:rsid w:val="00336B16"/>
    <w:rsid w:val="003424B3"/>
    <w:rsid w:val="00355493"/>
    <w:rsid w:val="00360348"/>
    <w:rsid w:val="00361358"/>
    <w:rsid w:val="00364A36"/>
    <w:rsid w:val="00367DCA"/>
    <w:rsid w:val="00371089"/>
    <w:rsid w:val="0038026B"/>
    <w:rsid w:val="0038286D"/>
    <w:rsid w:val="0038594E"/>
    <w:rsid w:val="003A4209"/>
    <w:rsid w:val="003A6ED6"/>
    <w:rsid w:val="003B646F"/>
    <w:rsid w:val="003C78A3"/>
    <w:rsid w:val="003D103F"/>
    <w:rsid w:val="003E0DBB"/>
    <w:rsid w:val="003E2318"/>
    <w:rsid w:val="003F36B6"/>
    <w:rsid w:val="004055C2"/>
    <w:rsid w:val="004314B1"/>
    <w:rsid w:val="004332A8"/>
    <w:rsid w:val="00450AB3"/>
    <w:rsid w:val="00452B96"/>
    <w:rsid w:val="0045552E"/>
    <w:rsid w:val="00464BB9"/>
    <w:rsid w:val="00472AEE"/>
    <w:rsid w:val="0047629C"/>
    <w:rsid w:val="00480947"/>
    <w:rsid w:val="004820C8"/>
    <w:rsid w:val="00490BFF"/>
    <w:rsid w:val="00495A04"/>
    <w:rsid w:val="004A0A79"/>
    <w:rsid w:val="004A4D2C"/>
    <w:rsid w:val="004C6B2C"/>
    <w:rsid w:val="004D3B2A"/>
    <w:rsid w:val="004D3D11"/>
    <w:rsid w:val="004E0C89"/>
    <w:rsid w:val="004E1BAC"/>
    <w:rsid w:val="004E68CE"/>
    <w:rsid w:val="004F0CCD"/>
    <w:rsid w:val="00514657"/>
    <w:rsid w:val="005157A4"/>
    <w:rsid w:val="005207F5"/>
    <w:rsid w:val="00520D86"/>
    <w:rsid w:val="00527723"/>
    <w:rsid w:val="0054275F"/>
    <w:rsid w:val="00543906"/>
    <w:rsid w:val="005511FD"/>
    <w:rsid w:val="00552123"/>
    <w:rsid w:val="00556BB4"/>
    <w:rsid w:val="005632F8"/>
    <w:rsid w:val="00564EFB"/>
    <w:rsid w:val="00580DC9"/>
    <w:rsid w:val="00584048"/>
    <w:rsid w:val="00586D56"/>
    <w:rsid w:val="005A0162"/>
    <w:rsid w:val="005B2CEA"/>
    <w:rsid w:val="005B311C"/>
    <w:rsid w:val="005B4ED0"/>
    <w:rsid w:val="005C11F8"/>
    <w:rsid w:val="005D4926"/>
    <w:rsid w:val="005D587E"/>
    <w:rsid w:val="005E4715"/>
    <w:rsid w:val="005E7316"/>
    <w:rsid w:val="00610FC9"/>
    <w:rsid w:val="00650DF8"/>
    <w:rsid w:val="00653EFB"/>
    <w:rsid w:val="00665690"/>
    <w:rsid w:val="00674D7B"/>
    <w:rsid w:val="00676BAF"/>
    <w:rsid w:val="00685AEC"/>
    <w:rsid w:val="00692B0D"/>
    <w:rsid w:val="006A4B84"/>
    <w:rsid w:val="006B4EC8"/>
    <w:rsid w:val="006D3B6A"/>
    <w:rsid w:val="006D7DA6"/>
    <w:rsid w:val="0070586F"/>
    <w:rsid w:val="00711D80"/>
    <w:rsid w:val="00721835"/>
    <w:rsid w:val="00723A73"/>
    <w:rsid w:val="00735B39"/>
    <w:rsid w:val="0074419F"/>
    <w:rsid w:val="0075100D"/>
    <w:rsid w:val="00757250"/>
    <w:rsid w:val="00771EFD"/>
    <w:rsid w:val="00775D86"/>
    <w:rsid w:val="007A1725"/>
    <w:rsid w:val="007A47B7"/>
    <w:rsid w:val="007B5361"/>
    <w:rsid w:val="007C663B"/>
    <w:rsid w:val="007E7ADC"/>
    <w:rsid w:val="00801C58"/>
    <w:rsid w:val="00805822"/>
    <w:rsid w:val="00821BF5"/>
    <w:rsid w:val="008261FC"/>
    <w:rsid w:val="0083228E"/>
    <w:rsid w:val="00854F34"/>
    <w:rsid w:val="00862078"/>
    <w:rsid w:val="00876752"/>
    <w:rsid w:val="008867DC"/>
    <w:rsid w:val="008927AE"/>
    <w:rsid w:val="0089486E"/>
    <w:rsid w:val="00894A22"/>
    <w:rsid w:val="008A2C60"/>
    <w:rsid w:val="008A5A11"/>
    <w:rsid w:val="008A6577"/>
    <w:rsid w:val="008B0CF5"/>
    <w:rsid w:val="008C7994"/>
    <w:rsid w:val="008E2137"/>
    <w:rsid w:val="008E757C"/>
    <w:rsid w:val="008F048E"/>
    <w:rsid w:val="008F468E"/>
    <w:rsid w:val="008F5FF6"/>
    <w:rsid w:val="008F66DE"/>
    <w:rsid w:val="00901390"/>
    <w:rsid w:val="00901AE6"/>
    <w:rsid w:val="00902BF6"/>
    <w:rsid w:val="0092011E"/>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86A7A"/>
    <w:rsid w:val="009941D8"/>
    <w:rsid w:val="00994D99"/>
    <w:rsid w:val="00996EE9"/>
    <w:rsid w:val="009A56A1"/>
    <w:rsid w:val="009A5C29"/>
    <w:rsid w:val="009B0E61"/>
    <w:rsid w:val="009B3E51"/>
    <w:rsid w:val="009B57AF"/>
    <w:rsid w:val="009B6902"/>
    <w:rsid w:val="009D1363"/>
    <w:rsid w:val="009D63B2"/>
    <w:rsid w:val="009E426B"/>
    <w:rsid w:val="009F0C01"/>
    <w:rsid w:val="009F1EA6"/>
    <w:rsid w:val="00A25BA2"/>
    <w:rsid w:val="00A25F35"/>
    <w:rsid w:val="00A41718"/>
    <w:rsid w:val="00A44596"/>
    <w:rsid w:val="00A73A08"/>
    <w:rsid w:val="00A76114"/>
    <w:rsid w:val="00A806EA"/>
    <w:rsid w:val="00A9081D"/>
    <w:rsid w:val="00A96673"/>
    <w:rsid w:val="00AA2244"/>
    <w:rsid w:val="00AA2B08"/>
    <w:rsid w:val="00AB4A8C"/>
    <w:rsid w:val="00AE36E8"/>
    <w:rsid w:val="00AE79A4"/>
    <w:rsid w:val="00B03363"/>
    <w:rsid w:val="00B07028"/>
    <w:rsid w:val="00B10B0A"/>
    <w:rsid w:val="00B11B72"/>
    <w:rsid w:val="00B1255B"/>
    <w:rsid w:val="00B2535F"/>
    <w:rsid w:val="00B261A0"/>
    <w:rsid w:val="00B26CB8"/>
    <w:rsid w:val="00B30378"/>
    <w:rsid w:val="00B3589C"/>
    <w:rsid w:val="00B52C17"/>
    <w:rsid w:val="00B52C30"/>
    <w:rsid w:val="00B60119"/>
    <w:rsid w:val="00B76018"/>
    <w:rsid w:val="00B86C2E"/>
    <w:rsid w:val="00B913D5"/>
    <w:rsid w:val="00BA1969"/>
    <w:rsid w:val="00BA5A48"/>
    <w:rsid w:val="00BB6853"/>
    <w:rsid w:val="00BC35CB"/>
    <w:rsid w:val="00BE6387"/>
    <w:rsid w:val="00BF43A5"/>
    <w:rsid w:val="00C029C9"/>
    <w:rsid w:val="00C04B6D"/>
    <w:rsid w:val="00C140B4"/>
    <w:rsid w:val="00C17459"/>
    <w:rsid w:val="00C305C0"/>
    <w:rsid w:val="00C36010"/>
    <w:rsid w:val="00C40CC4"/>
    <w:rsid w:val="00C56836"/>
    <w:rsid w:val="00C67BE3"/>
    <w:rsid w:val="00C7148F"/>
    <w:rsid w:val="00C90A73"/>
    <w:rsid w:val="00C95A65"/>
    <w:rsid w:val="00C95B73"/>
    <w:rsid w:val="00CC0411"/>
    <w:rsid w:val="00CC2E7E"/>
    <w:rsid w:val="00D01C99"/>
    <w:rsid w:val="00D207F6"/>
    <w:rsid w:val="00D23E88"/>
    <w:rsid w:val="00D256DD"/>
    <w:rsid w:val="00D374CA"/>
    <w:rsid w:val="00D554E0"/>
    <w:rsid w:val="00D63A75"/>
    <w:rsid w:val="00D64074"/>
    <w:rsid w:val="00D66822"/>
    <w:rsid w:val="00D71626"/>
    <w:rsid w:val="00D73BDF"/>
    <w:rsid w:val="00D80A25"/>
    <w:rsid w:val="00D93E34"/>
    <w:rsid w:val="00DA1C73"/>
    <w:rsid w:val="00DB1BC6"/>
    <w:rsid w:val="00DB5F2F"/>
    <w:rsid w:val="00DC0E7C"/>
    <w:rsid w:val="00DC6145"/>
    <w:rsid w:val="00DC61E8"/>
    <w:rsid w:val="00DD5CDC"/>
    <w:rsid w:val="00DF51EC"/>
    <w:rsid w:val="00E00060"/>
    <w:rsid w:val="00E04C05"/>
    <w:rsid w:val="00E05BD4"/>
    <w:rsid w:val="00E105CD"/>
    <w:rsid w:val="00E21E59"/>
    <w:rsid w:val="00E30826"/>
    <w:rsid w:val="00E358F8"/>
    <w:rsid w:val="00E4338B"/>
    <w:rsid w:val="00E62471"/>
    <w:rsid w:val="00E6437F"/>
    <w:rsid w:val="00E671ED"/>
    <w:rsid w:val="00E75B8A"/>
    <w:rsid w:val="00E76EF2"/>
    <w:rsid w:val="00E8379A"/>
    <w:rsid w:val="00E84168"/>
    <w:rsid w:val="00E86D0B"/>
    <w:rsid w:val="00E8721A"/>
    <w:rsid w:val="00E913C8"/>
    <w:rsid w:val="00EB0412"/>
    <w:rsid w:val="00EB066A"/>
    <w:rsid w:val="00EB521F"/>
    <w:rsid w:val="00ED16DA"/>
    <w:rsid w:val="00EE0751"/>
    <w:rsid w:val="00EE22BF"/>
    <w:rsid w:val="00EE45DD"/>
    <w:rsid w:val="00EF1247"/>
    <w:rsid w:val="00EF267C"/>
    <w:rsid w:val="00F053D8"/>
    <w:rsid w:val="00F10398"/>
    <w:rsid w:val="00F12B3B"/>
    <w:rsid w:val="00F1509A"/>
    <w:rsid w:val="00F335A0"/>
    <w:rsid w:val="00F36A70"/>
    <w:rsid w:val="00F46E2C"/>
    <w:rsid w:val="00F5384C"/>
    <w:rsid w:val="00F578C3"/>
    <w:rsid w:val="00F637F5"/>
    <w:rsid w:val="00F663C8"/>
    <w:rsid w:val="00F72155"/>
    <w:rsid w:val="00F76CB8"/>
    <w:rsid w:val="00F848D6"/>
    <w:rsid w:val="00F95BEF"/>
    <w:rsid w:val="00F96E7F"/>
    <w:rsid w:val="00FA3D31"/>
    <w:rsid w:val="00FB1481"/>
    <w:rsid w:val="00FB5B8A"/>
    <w:rsid w:val="00FB7463"/>
    <w:rsid w:val="00FD15A3"/>
    <w:rsid w:val="00FE46DC"/>
    <w:rsid w:val="00FF0F39"/>
    <w:rsid w:val="00FF1337"/>
    <w:rsid w:val="00FF18DF"/>
    <w:rsid w:val="00FF58CB"/>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styleId="UnresolvedMention">
    <w:name w:val="Unresolved Mention"/>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resident@jfao.on.ca" TargetMode="External"/><Relationship Id="rId7" Type="http://schemas.openxmlformats.org/officeDocument/2006/relationships/endnotes" Target="endnotes.xml"/><Relationship Id="rId12" Type="http://schemas.openxmlformats.org/officeDocument/2006/relationships/hyperlink" Target="mailto:president@jfao.on.ca"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jfao.on.c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mulligan26@gmail.com" TargetMode="External"/><Relationship Id="rId28" Type="http://schemas.openxmlformats.org/officeDocument/2006/relationships/fontTable" Target="fontTable.xml"/><Relationship Id="rId10" Type="http://schemas.openxmlformats.org/officeDocument/2006/relationships/hyperlink" Target="mailto:christine@jfao.o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tine@jfao.on.ca" TargetMode="External"/><Relationship Id="rId14" Type="http://schemas.openxmlformats.org/officeDocument/2006/relationships/header" Target="header1.xml"/><Relationship Id="rId22" Type="http://schemas.openxmlformats.org/officeDocument/2006/relationships/hyperlink" Target="mailto:christine@jfao.on.ca" TargetMode="External"/><Relationship Id="rId27"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7D38-9E21-4319-965A-E0B0A06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Christine Wyville</cp:lastModifiedBy>
  <cp:revision>2</cp:revision>
  <cp:lastPrinted>2020-04-22T13:45:00Z</cp:lastPrinted>
  <dcterms:created xsi:type="dcterms:W3CDTF">2021-12-08T19:09:00Z</dcterms:created>
  <dcterms:modified xsi:type="dcterms:W3CDTF">2021-12-08T19:09:00Z</dcterms:modified>
</cp:coreProperties>
</file>